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F1A" w:rsidRDefault="00F02F1A" w:rsidP="00F02F1A">
      <w:pPr>
        <w:pStyle w:val="Heading1"/>
        <w:jc w:val="center"/>
        <w:rPr>
          <w:u w:val="single"/>
        </w:rPr>
      </w:pPr>
    </w:p>
    <w:p w:rsidR="00F02F1A" w:rsidRDefault="00F02F1A" w:rsidP="00F02F1A">
      <w:pPr>
        <w:pStyle w:val="Heading1"/>
        <w:jc w:val="center"/>
        <w:rPr>
          <w:u w:val="single"/>
        </w:rPr>
      </w:pPr>
      <w:r>
        <w:rPr>
          <w:u w:val="single"/>
        </w:rPr>
        <w:t>In</w:t>
      </w:r>
      <w:r w:rsidR="0035578C">
        <w:rPr>
          <w:u w:val="single"/>
        </w:rPr>
        <w:t xml:space="preserve">novation </w:t>
      </w:r>
      <w:r>
        <w:rPr>
          <w:u w:val="single"/>
        </w:rPr>
        <w:t>Grants - Letter of Intent Forms Request</w:t>
      </w:r>
    </w:p>
    <w:p w:rsidR="00F02F1A" w:rsidRPr="00F02F1A" w:rsidRDefault="00F02F1A" w:rsidP="00F02F1A"/>
    <w:p w:rsidR="00F95CBF" w:rsidRDefault="00F95CBF">
      <w:pPr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0"/>
      </w:tblGrid>
      <w:tr w:rsidR="00F95CBF" w:rsidTr="00C60C8E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3DB0" w:rsidRDefault="00CF3DB0" w:rsidP="00CF3DB0">
            <w:pPr>
              <w:spacing w:before="12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ou must submit this form to obtain web portal log-in credentials and LOI forms and instructions.</w:t>
            </w:r>
          </w:p>
          <w:p w:rsidR="00CF3DB0" w:rsidRDefault="00391F0A" w:rsidP="006C2F2C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lease provide all of the information requested below </w:t>
            </w:r>
            <w:r w:rsidR="00345393" w:rsidRPr="00245C0E">
              <w:rPr>
                <w:rFonts w:ascii="Arial" w:hAnsi="Arial"/>
                <w:sz w:val="18"/>
                <w:highlight w:val="yellow"/>
              </w:rPr>
              <w:t>(yellow highlighted fields are required)</w:t>
            </w:r>
            <w:r w:rsidR="0034539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and send the completed form to </w:t>
            </w:r>
            <w:hyperlink r:id="rId7" w:history="1">
              <w:r w:rsidRPr="00E809C0">
                <w:rPr>
                  <w:rStyle w:val="Hyperlink"/>
                  <w:rFonts w:ascii="Arial" w:hAnsi="Arial" w:cs="Arial"/>
                  <w:sz w:val="18"/>
                </w:rPr>
                <w:t>grantapps@amfar.org</w:t>
              </w:r>
            </w:hyperlink>
            <w:r w:rsidR="00F254A7">
              <w:rPr>
                <w:rFonts w:ascii="Arial" w:hAnsi="Arial"/>
                <w:sz w:val="18"/>
              </w:rPr>
              <w:t xml:space="preserve"> to request </w:t>
            </w:r>
            <w:r>
              <w:rPr>
                <w:rFonts w:ascii="Arial" w:hAnsi="Arial"/>
                <w:sz w:val="18"/>
              </w:rPr>
              <w:t xml:space="preserve">forms for </w:t>
            </w:r>
            <w:r w:rsidR="00EF324B">
              <w:rPr>
                <w:rFonts w:ascii="Arial" w:hAnsi="Arial"/>
                <w:sz w:val="18"/>
              </w:rPr>
              <w:t xml:space="preserve">the </w:t>
            </w:r>
            <w:r w:rsidR="009407BE">
              <w:rPr>
                <w:rFonts w:ascii="Arial" w:hAnsi="Arial"/>
                <w:sz w:val="18"/>
              </w:rPr>
              <w:t xml:space="preserve">Targeted Biomedical Research </w:t>
            </w:r>
            <w:r w:rsidR="00F254A7">
              <w:rPr>
                <w:rFonts w:ascii="Arial" w:hAnsi="Arial"/>
                <w:sz w:val="18"/>
              </w:rPr>
              <w:t>LOI</w:t>
            </w:r>
            <w:r>
              <w:rPr>
                <w:rFonts w:ascii="Arial" w:hAnsi="Arial"/>
                <w:sz w:val="18"/>
              </w:rPr>
              <w:t>.</w:t>
            </w:r>
          </w:p>
          <w:p w:rsidR="00CF3DB0" w:rsidRDefault="00CF3DB0" w:rsidP="006C2F2C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ach potential applicant must submit a separate request. Log-in credentials are not interchangeable.</w:t>
            </w:r>
          </w:p>
          <w:p w:rsidR="006C2F2C" w:rsidRDefault="00F95CBF" w:rsidP="006C2F2C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he information </w:t>
            </w:r>
            <w:r w:rsidR="00391F0A">
              <w:rPr>
                <w:rFonts w:ascii="Arial" w:hAnsi="Arial"/>
                <w:sz w:val="18"/>
              </w:rPr>
              <w:t>requested</w:t>
            </w:r>
            <w:r>
              <w:rPr>
                <w:rFonts w:ascii="Arial" w:hAnsi="Arial"/>
                <w:sz w:val="18"/>
              </w:rPr>
              <w:t xml:space="preserve"> is meant to </w:t>
            </w:r>
            <w:r w:rsidR="0080353F">
              <w:rPr>
                <w:rFonts w:ascii="Arial" w:hAnsi="Arial"/>
                <w:sz w:val="18"/>
              </w:rPr>
              <w:t>provide preliminary informat</w:t>
            </w:r>
            <w:r w:rsidR="006C2F2C">
              <w:rPr>
                <w:rFonts w:ascii="Arial" w:hAnsi="Arial"/>
                <w:sz w:val="18"/>
              </w:rPr>
              <w:t>ion about research that you would</w:t>
            </w:r>
            <w:r w:rsidR="0080353F">
              <w:rPr>
                <w:rFonts w:ascii="Arial" w:hAnsi="Arial"/>
                <w:sz w:val="18"/>
              </w:rPr>
              <w:t xml:space="preserve"> propos</w:t>
            </w:r>
            <w:r w:rsidR="006C2F2C">
              <w:rPr>
                <w:rFonts w:ascii="Arial" w:hAnsi="Arial"/>
                <w:sz w:val="18"/>
              </w:rPr>
              <w:t xml:space="preserve">e if </w:t>
            </w:r>
            <w:r w:rsidR="00391F0A">
              <w:rPr>
                <w:rFonts w:ascii="Arial" w:hAnsi="Arial"/>
                <w:sz w:val="18"/>
              </w:rPr>
              <w:t xml:space="preserve">you are </w:t>
            </w:r>
            <w:r w:rsidR="006C2F2C">
              <w:rPr>
                <w:rFonts w:ascii="Arial" w:hAnsi="Arial"/>
                <w:sz w:val="18"/>
              </w:rPr>
              <w:t>invited</w:t>
            </w:r>
            <w:r w:rsidR="00391F0A">
              <w:rPr>
                <w:rFonts w:ascii="Arial" w:hAnsi="Arial"/>
                <w:sz w:val="18"/>
              </w:rPr>
              <w:t xml:space="preserve"> to submit an application</w:t>
            </w:r>
            <w:r w:rsidR="006C2F2C">
              <w:rPr>
                <w:rFonts w:ascii="Arial" w:hAnsi="Arial"/>
                <w:sz w:val="18"/>
              </w:rPr>
              <w:t xml:space="preserve"> and will be used as needed to facilitate the solicitation of q</w:t>
            </w:r>
            <w:r w:rsidR="00391F0A">
              <w:rPr>
                <w:rFonts w:ascii="Arial" w:hAnsi="Arial"/>
                <w:sz w:val="18"/>
              </w:rPr>
              <w:t>ualified application reviewers.</w:t>
            </w:r>
          </w:p>
          <w:p w:rsidR="00CF3DB0" w:rsidRPr="00391F0A" w:rsidRDefault="0080353F" w:rsidP="006C2F2C">
            <w:pPr>
              <w:spacing w:after="60"/>
              <w:rPr>
                <w:rFonts w:ascii="Arial" w:hAnsi="Arial"/>
                <w:sz w:val="18"/>
              </w:rPr>
            </w:pPr>
            <w:r w:rsidRPr="003C2F60">
              <w:rPr>
                <w:rFonts w:ascii="Arial" w:hAnsi="Arial"/>
                <w:b/>
                <w:i/>
                <w:sz w:val="18"/>
              </w:rPr>
              <w:t xml:space="preserve">This form will not be provided to </w:t>
            </w:r>
            <w:r w:rsidR="006C2F2C" w:rsidRPr="003C2F60">
              <w:rPr>
                <w:rFonts w:ascii="Arial" w:hAnsi="Arial"/>
                <w:b/>
                <w:i/>
                <w:sz w:val="18"/>
              </w:rPr>
              <w:t xml:space="preserve">LOI or application </w:t>
            </w:r>
            <w:r w:rsidRPr="003C2F60">
              <w:rPr>
                <w:rFonts w:ascii="Arial" w:hAnsi="Arial"/>
                <w:b/>
                <w:i/>
                <w:sz w:val="18"/>
              </w:rPr>
              <w:t>revi</w:t>
            </w:r>
            <w:r w:rsidR="006C2F2C" w:rsidRPr="003C2F60">
              <w:rPr>
                <w:rFonts w:ascii="Arial" w:hAnsi="Arial"/>
                <w:b/>
                <w:i/>
                <w:sz w:val="18"/>
              </w:rPr>
              <w:t>ewers</w:t>
            </w:r>
            <w:r w:rsidR="006C2F2C">
              <w:rPr>
                <w:rFonts w:ascii="Arial" w:hAnsi="Arial"/>
                <w:sz w:val="18"/>
              </w:rPr>
              <w:t>.</w:t>
            </w:r>
          </w:p>
        </w:tc>
      </w:tr>
    </w:tbl>
    <w:p w:rsidR="00F95CBF" w:rsidRPr="007F5048" w:rsidRDefault="00F95CBF">
      <w:pPr>
        <w:rPr>
          <w:rFonts w:cs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3870"/>
        <w:gridCol w:w="1287"/>
        <w:gridCol w:w="2470"/>
      </w:tblGrid>
      <w:tr w:rsidR="00001411" w:rsidTr="00F02F1A">
        <w:trPr>
          <w:cantSplit/>
          <w:trHeight w:val="296"/>
        </w:trPr>
        <w:tc>
          <w:tcPr>
            <w:tcW w:w="3168" w:type="dxa"/>
            <w:shd w:val="clear" w:color="auto" w:fill="E6E6E6"/>
            <w:vAlign w:val="center"/>
          </w:tcPr>
          <w:p w:rsidR="00001411" w:rsidRPr="00001411" w:rsidRDefault="00001411" w:rsidP="00465333">
            <w:pPr>
              <w:rPr>
                <w:rFonts w:ascii="Arial" w:hAnsi="Arial"/>
                <w:bCs/>
                <w:sz w:val="18"/>
                <w:szCs w:val="18"/>
              </w:rPr>
            </w:pPr>
            <w:r w:rsidRPr="00245C0E">
              <w:rPr>
                <w:rFonts w:ascii="Arial" w:hAnsi="Arial"/>
                <w:b/>
                <w:bCs/>
                <w:caps/>
                <w:sz w:val="18"/>
                <w:szCs w:val="18"/>
              </w:rPr>
              <w:t>Institution</w:t>
            </w:r>
            <w:r w:rsidR="00245C0E">
              <w:rPr>
                <w:rFonts w:ascii="Arial" w:hAnsi="Arial"/>
                <w:b/>
                <w:bCs/>
                <w:sz w:val="18"/>
                <w:szCs w:val="18"/>
              </w:rPr>
              <w:t>: Name/City/State/Country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245C0E">
              <w:rPr>
                <w:rFonts w:ascii="Arial" w:hAnsi="Arial"/>
                <w:bCs/>
                <w:sz w:val="16"/>
                <w:szCs w:val="16"/>
              </w:rPr>
              <w:t xml:space="preserve">(where </w:t>
            </w:r>
            <w:r w:rsidR="00465333">
              <w:rPr>
                <w:rFonts w:ascii="Arial" w:hAnsi="Arial"/>
                <w:bCs/>
                <w:sz w:val="16"/>
                <w:szCs w:val="16"/>
              </w:rPr>
              <w:t>Principal Investigator</w:t>
            </w:r>
            <w:r w:rsidR="00245C0E">
              <w:rPr>
                <w:rFonts w:ascii="Arial" w:hAnsi="Arial"/>
                <w:bCs/>
                <w:sz w:val="16"/>
                <w:szCs w:val="16"/>
              </w:rPr>
              <w:t xml:space="preserve"> will be</w:t>
            </w:r>
            <w:r w:rsidRPr="00001411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>located</w:t>
            </w:r>
            <w:r w:rsidRPr="00001411">
              <w:rPr>
                <w:rFonts w:ascii="Arial" w:hAnsi="Arial"/>
                <w:bCs/>
                <w:sz w:val="16"/>
                <w:szCs w:val="16"/>
              </w:rPr>
              <w:t xml:space="preserve"> during period of performance)</w:t>
            </w:r>
          </w:p>
        </w:tc>
        <w:bookmarkStart w:id="0" w:name="_GoBack"/>
        <w:tc>
          <w:tcPr>
            <w:tcW w:w="3870" w:type="dxa"/>
            <w:shd w:val="clear" w:color="auto" w:fill="auto"/>
            <w:vAlign w:val="center"/>
          </w:tcPr>
          <w:p w:rsidR="00001411" w:rsidRPr="00CF3DB0" w:rsidRDefault="00001411" w:rsidP="00450DA4">
            <w:pPr>
              <w:rPr>
                <w:bCs/>
                <w:sz w:val="22"/>
                <w:szCs w:val="22"/>
              </w:rPr>
            </w:pPr>
            <w:r w:rsidRPr="00FC1222">
              <w:rPr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1222">
              <w:rPr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C1222">
              <w:rPr>
                <w:bCs/>
                <w:sz w:val="22"/>
                <w:szCs w:val="22"/>
                <w:highlight w:val="yellow"/>
              </w:rPr>
            </w:r>
            <w:r w:rsidRPr="00FC1222">
              <w:rPr>
                <w:bCs/>
                <w:sz w:val="22"/>
                <w:szCs w:val="22"/>
                <w:highlight w:val="yellow"/>
              </w:rPr>
              <w:fldChar w:fldCharType="separate"/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Pr="00FC1222">
              <w:rPr>
                <w:bCs/>
                <w:sz w:val="22"/>
                <w:szCs w:val="22"/>
                <w:highlight w:val="yellow"/>
              </w:rPr>
              <w:fldChar w:fldCharType="end"/>
            </w:r>
            <w:bookmarkEnd w:id="0"/>
            <w:r w:rsidR="00245C0E">
              <w:rPr>
                <w:bCs/>
                <w:sz w:val="22"/>
                <w:szCs w:val="22"/>
              </w:rPr>
              <w:t xml:space="preserve"> / </w:t>
            </w:r>
            <w:r w:rsidR="00245C0E" w:rsidRPr="00FC1222">
              <w:rPr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5C0E" w:rsidRPr="00FC1222">
              <w:rPr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="00245C0E" w:rsidRPr="00FC1222">
              <w:rPr>
                <w:bCs/>
                <w:sz w:val="22"/>
                <w:szCs w:val="22"/>
                <w:highlight w:val="yellow"/>
              </w:rPr>
            </w:r>
            <w:r w:rsidR="00245C0E" w:rsidRPr="00FC1222">
              <w:rPr>
                <w:bCs/>
                <w:sz w:val="22"/>
                <w:szCs w:val="22"/>
                <w:highlight w:val="yellow"/>
              </w:rPr>
              <w:fldChar w:fldCharType="separate"/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245C0E" w:rsidRPr="00FC1222">
              <w:rPr>
                <w:bCs/>
                <w:sz w:val="22"/>
                <w:szCs w:val="22"/>
                <w:highlight w:val="yellow"/>
              </w:rPr>
              <w:fldChar w:fldCharType="end"/>
            </w:r>
            <w:r w:rsidR="00245C0E">
              <w:rPr>
                <w:bCs/>
                <w:sz w:val="22"/>
                <w:szCs w:val="22"/>
              </w:rPr>
              <w:t xml:space="preserve"> / </w:t>
            </w:r>
            <w:r w:rsidR="00245C0E" w:rsidRPr="00FC1222">
              <w:rPr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5C0E" w:rsidRPr="00FC1222">
              <w:rPr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="00245C0E" w:rsidRPr="00FC1222">
              <w:rPr>
                <w:bCs/>
                <w:sz w:val="22"/>
                <w:szCs w:val="22"/>
                <w:highlight w:val="yellow"/>
              </w:rPr>
            </w:r>
            <w:r w:rsidR="00245C0E" w:rsidRPr="00FC1222">
              <w:rPr>
                <w:bCs/>
                <w:sz w:val="22"/>
                <w:szCs w:val="22"/>
                <w:highlight w:val="yellow"/>
              </w:rPr>
              <w:fldChar w:fldCharType="separate"/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245C0E" w:rsidRPr="00FC1222">
              <w:rPr>
                <w:bCs/>
                <w:sz w:val="22"/>
                <w:szCs w:val="22"/>
                <w:highlight w:val="yellow"/>
              </w:rPr>
              <w:fldChar w:fldCharType="end"/>
            </w:r>
            <w:r w:rsidR="00245C0E">
              <w:rPr>
                <w:bCs/>
                <w:sz w:val="22"/>
                <w:szCs w:val="22"/>
              </w:rPr>
              <w:t xml:space="preserve">/ </w:t>
            </w:r>
            <w:r w:rsidR="00245C0E" w:rsidRPr="00FC1222">
              <w:rPr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5C0E" w:rsidRPr="00FC1222">
              <w:rPr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="00245C0E" w:rsidRPr="00FC1222">
              <w:rPr>
                <w:bCs/>
                <w:sz w:val="22"/>
                <w:szCs w:val="22"/>
                <w:highlight w:val="yellow"/>
              </w:rPr>
            </w:r>
            <w:r w:rsidR="00245C0E" w:rsidRPr="00FC1222">
              <w:rPr>
                <w:bCs/>
                <w:sz w:val="22"/>
                <w:szCs w:val="22"/>
                <w:highlight w:val="yellow"/>
              </w:rPr>
              <w:fldChar w:fldCharType="separate"/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245C0E" w:rsidRPr="00FC1222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1411" w:rsidRPr="00FC1222" w:rsidRDefault="00001411" w:rsidP="00001411">
            <w:pPr>
              <w:rPr>
                <w:rFonts w:ascii="Arial" w:hAnsi="Arial"/>
                <w:bCs/>
                <w:sz w:val="20"/>
                <w:szCs w:val="20"/>
              </w:rPr>
            </w:pPr>
            <w:r w:rsidRPr="00001411">
              <w:rPr>
                <w:rFonts w:ascii="Arial" w:hAnsi="Arial"/>
                <w:b/>
                <w:bCs/>
                <w:sz w:val="18"/>
                <w:szCs w:val="18"/>
              </w:rPr>
              <w:t>EIN</w:t>
            </w:r>
            <w:r w:rsidRPr="00FC1222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001411">
              <w:rPr>
                <w:rFonts w:ascii="Arial" w:hAnsi="Arial"/>
                <w:bCs/>
                <w:sz w:val="16"/>
                <w:szCs w:val="16"/>
              </w:rPr>
              <w:t>(if known)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001411" w:rsidRPr="00CF3DB0" w:rsidRDefault="00001411" w:rsidP="00450DA4">
            <w:pPr>
              <w:rPr>
                <w:bCs/>
                <w:sz w:val="22"/>
                <w:szCs w:val="22"/>
              </w:rPr>
            </w:pPr>
            <w:r w:rsidRPr="00CF3DB0">
              <w:rPr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DB0">
              <w:rPr>
                <w:bCs/>
                <w:sz w:val="22"/>
                <w:szCs w:val="22"/>
              </w:rPr>
              <w:instrText xml:space="preserve"> FORMTEXT </w:instrText>
            </w:r>
            <w:r w:rsidRPr="00CF3DB0">
              <w:rPr>
                <w:bCs/>
                <w:sz w:val="22"/>
                <w:szCs w:val="22"/>
              </w:rPr>
            </w:r>
            <w:r w:rsidRPr="00CF3DB0">
              <w:rPr>
                <w:bCs/>
                <w:sz w:val="22"/>
                <w:szCs w:val="22"/>
              </w:rPr>
              <w:fldChar w:fldCharType="separate"/>
            </w:r>
            <w:r w:rsidR="00450DA4">
              <w:rPr>
                <w:bCs/>
                <w:sz w:val="22"/>
                <w:szCs w:val="22"/>
              </w:rPr>
              <w:t> </w:t>
            </w:r>
            <w:r w:rsidR="00450DA4">
              <w:rPr>
                <w:bCs/>
                <w:sz w:val="22"/>
                <w:szCs w:val="22"/>
              </w:rPr>
              <w:t> </w:t>
            </w:r>
            <w:r w:rsidR="00450DA4">
              <w:rPr>
                <w:bCs/>
                <w:sz w:val="22"/>
                <w:szCs w:val="22"/>
              </w:rPr>
              <w:t> </w:t>
            </w:r>
            <w:r w:rsidR="00450DA4">
              <w:rPr>
                <w:bCs/>
                <w:sz w:val="22"/>
                <w:szCs w:val="22"/>
              </w:rPr>
              <w:t> </w:t>
            </w:r>
            <w:r w:rsidR="00450DA4">
              <w:rPr>
                <w:bCs/>
                <w:sz w:val="22"/>
                <w:szCs w:val="22"/>
              </w:rPr>
              <w:t> </w:t>
            </w:r>
            <w:r w:rsidRPr="00CF3DB0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CF3DB0" w:rsidTr="00F02F1A">
        <w:trPr>
          <w:cantSplit/>
          <w:trHeight w:val="296"/>
        </w:trPr>
        <w:tc>
          <w:tcPr>
            <w:tcW w:w="3168" w:type="dxa"/>
            <w:shd w:val="clear" w:color="auto" w:fill="E6E6E6"/>
            <w:vAlign w:val="center"/>
          </w:tcPr>
          <w:p w:rsidR="00CF3DB0" w:rsidRPr="00EF324B" w:rsidRDefault="00B70E16" w:rsidP="005A2A11">
            <w:pPr>
              <w:rPr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aps/>
                <w:sz w:val="18"/>
                <w:szCs w:val="18"/>
              </w:rPr>
              <w:t>Principal investigator</w:t>
            </w:r>
            <w:r w:rsidR="00CF3DB0" w:rsidRPr="00EF324B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CF3DB0" w:rsidRPr="00001411">
              <w:rPr>
                <w:rFonts w:ascii="Arial" w:hAnsi="Arial"/>
                <w:bCs/>
                <w:sz w:val="16"/>
                <w:szCs w:val="16"/>
              </w:rPr>
              <w:t>(first name /last name /doctoral degrees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CF3DB0" w:rsidRPr="00FC1222" w:rsidRDefault="00CF3DB0" w:rsidP="005A2A11">
            <w:r w:rsidRPr="00FC1222">
              <w:rPr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C1222">
              <w:rPr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C1222">
              <w:rPr>
                <w:bCs/>
                <w:sz w:val="22"/>
                <w:szCs w:val="22"/>
                <w:highlight w:val="yellow"/>
              </w:rPr>
            </w:r>
            <w:r w:rsidRPr="00FC1222">
              <w:rPr>
                <w:bCs/>
                <w:sz w:val="22"/>
                <w:szCs w:val="22"/>
                <w:highlight w:val="yellow"/>
              </w:rPr>
              <w:fldChar w:fldCharType="separate"/>
            </w:r>
            <w:r w:rsidRPr="00FC1222">
              <w:rPr>
                <w:bCs/>
                <w:noProof/>
                <w:sz w:val="22"/>
                <w:szCs w:val="22"/>
                <w:highlight w:val="yellow"/>
              </w:rPr>
              <w:t> </w:t>
            </w:r>
            <w:r w:rsidRPr="00FC1222">
              <w:rPr>
                <w:bCs/>
                <w:noProof/>
                <w:sz w:val="22"/>
                <w:szCs w:val="22"/>
                <w:highlight w:val="yellow"/>
              </w:rPr>
              <w:t> </w:t>
            </w:r>
            <w:r w:rsidRPr="00FC1222">
              <w:rPr>
                <w:bCs/>
                <w:noProof/>
                <w:sz w:val="22"/>
                <w:szCs w:val="22"/>
                <w:highlight w:val="yellow"/>
              </w:rPr>
              <w:t> </w:t>
            </w:r>
            <w:r w:rsidRPr="00FC1222">
              <w:rPr>
                <w:bCs/>
                <w:noProof/>
                <w:sz w:val="22"/>
                <w:szCs w:val="22"/>
                <w:highlight w:val="yellow"/>
              </w:rPr>
              <w:t> </w:t>
            </w:r>
            <w:r w:rsidRPr="00FC1222">
              <w:rPr>
                <w:bCs/>
                <w:noProof/>
                <w:sz w:val="22"/>
                <w:szCs w:val="22"/>
                <w:highlight w:val="yellow"/>
              </w:rPr>
              <w:t> </w:t>
            </w:r>
            <w:r w:rsidRPr="00FC1222">
              <w:rPr>
                <w:bCs/>
                <w:sz w:val="22"/>
                <w:szCs w:val="22"/>
                <w:highlight w:val="yellow"/>
              </w:rPr>
              <w:fldChar w:fldCharType="end"/>
            </w:r>
            <w:r w:rsidR="00FC1222">
              <w:rPr>
                <w:bCs/>
                <w:sz w:val="22"/>
                <w:szCs w:val="22"/>
              </w:rPr>
              <w:t xml:space="preserve"> </w:t>
            </w:r>
            <w:r w:rsidR="00FC1222" w:rsidRPr="00FC1222">
              <w:rPr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1222" w:rsidRPr="00FC1222">
              <w:rPr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="00FC1222" w:rsidRPr="00FC1222">
              <w:rPr>
                <w:bCs/>
                <w:sz w:val="22"/>
                <w:szCs w:val="22"/>
                <w:highlight w:val="yellow"/>
              </w:rPr>
            </w:r>
            <w:r w:rsidR="00FC1222" w:rsidRPr="00FC1222">
              <w:rPr>
                <w:bCs/>
                <w:sz w:val="22"/>
                <w:szCs w:val="22"/>
                <w:highlight w:val="yellow"/>
              </w:rPr>
              <w:fldChar w:fldCharType="separate"/>
            </w:r>
            <w:r w:rsidR="00FC1222" w:rsidRPr="00FC1222">
              <w:rPr>
                <w:bCs/>
                <w:noProof/>
                <w:sz w:val="22"/>
                <w:szCs w:val="22"/>
                <w:highlight w:val="yellow"/>
              </w:rPr>
              <w:t> </w:t>
            </w:r>
            <w:r w:rsidR="00FC1222" w:rsidRPr="00FC1222">
              <w:rPr>
                <w:bCs/>
                <w:noProof/>
                <w:sz w:val="22"/>
                <w:szCs w:val="22"/>
                <w:highlight w:val="yellow"/>
              </w:rPr>
              <w:t> </w:t>
            </w:r>
            <w:r w:rsidR="00FC1222" w:rsidRPr="00FC1222">
              <w:rPr>
                <w:bCs/>
                <w:noProof/>
                <w:sz w:val="22"/>
                <w:szCs w:val="22"/>
                <w:highlight w:val="yellow"/>
              </w:rPr>
              <w:t> </w:t>
            </w:r>
            <w:r w:rsidR="00FC1222" w:rsidRPr="00FC1222">
              <w:rPr>
                <w:bCs/>
                <w:noProof/>
                <w:sz w:val="22"/>
                <w:szCs w:val="22"/>
                <w:highlight w:val="yellow"/>
              </w:rPr>
              <w:t> </w:t>
            </w:r>
            <w:r w:rsidR="00FC1222" w:rsidRPr="00FC1222">
              <w:rPr>
                <w:bCs/>
                <w:noProof/>
                <w:sz w:val="22"/>
                <w:szCs w:val="22"/>
                <w:highlight w:val="yellow"/>
              </w:rPr>
              <w:t> </w:t>
            </w:r>
            <w:r w:rsidR="00FC1222" w:rsidRPr="00FC1222">
              <w:rPr>
                <w:bCs/>
                <w:sz w:val="22"/>
                <w:szCs w:val="22"/>
                <w:highlight w:val="yellow"/>
              </w:rPr>
              <w:fldChar w:fldCharType="end"/>
            </w:r>
            <w:r w:rsidR="00FC1222">
              <w:t xml:space="preserve"> </w:t>
            </w:r>
            <w:r w:rsidR="00FC1222" w:rsidRPr="00FC1222">
              <w:rPr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1222" w:rsidRPr="00FC1222">
              <w:rPr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="00FC1222" w:rsidRPr="00FC1222">
              <w:rPr>
                <w:bCs/>
                <w:sz w:val="22"/>
                <w:szCs w:val="22"/>
                <w:highlight w:val="yellow"/>
              </w:rPr>
            </w:r>
            <w:r w:rsidR="00FC1222" w:rsidRPr="00FC1222">
              <w:rPr>
                <w:bCs/>
                <w:sz w:val="22"/>
                <w:szCs w:val="22"/>
                <w:highlight w:val="yellow"/>
              </w:rPr>
              <w:fldChar w:fldCharType="separate"/>
            </w:r>
            <w:r w:rsidR="00FC1222" w:rsidRPr="00FC1222">
              <w:rPr>
                <w:bCs/>
                <w:noProof/>
                <w:sz w:val="22"/>
                <w:szCs w:val="22"/>
                <w:highlight w:val="yellow"/>
              </w:rPr>
              <w:t> </w:t>
            </w:r>
            <w:r w:rsidR="00FC1222" w:rsidRPr="00FC1222">
              <w:rPr>
                <w:bCs/>
                <w:noProof/>
                <w:sz w:val="22"/>
                <w:szCs w:val="22"/>
                <w:highlight w:val="yellow"/>
              </w:rPr>
              <w:t> </w:t>
            </w:r>
            <w:r w:rsidR="00FC1222" w:rsidRPr="00FC1222">
              <w:rPr>
                <w:bCs/>
                <w:noProof/>
                <w:sz w:val="22"/>
                <w:szCs w:val="22"/>
                <w:highlight w:val="yellow"/>
              </w:rPr>
              <w:t> </w:t>
            </w:r>
            <w:r w:rsidR="00FC1222" w:rsidRPr="00FC1222">
              <w:rPr>
                <w:bCs/>
                <w:noProof/>
                <w:sz w:val="22"/>
                <w:szCs w:val="22"/>
                <w:highlight w:val="yellow"/>
              </w:rPr>
              <w:t> </w:t>
            </w:r>
            <w:r w:rsidR="00FC1222" w:rsidRPr="00FC1222">
              <w:rPr>
                <w:bCs/>
                <w:noProof/>
                <w:sz w:val="22"/>
                <w:szCs w:val="22"/>
                <w:highlight w:val="yellow"/>
              </w:rPr>
              <w:t> </w:t>
            </w:r>
            <w:r w:rsidR="00FC1222" w:rsidRPr="00FC1222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3DB0" w:rsidRPr="00FC1222" w:rsidRDefault="00FC1222" w:rsidP="005A2A11">
            <w:pPr>
              <w:rPr>
                <w:rFonts w:ascii="Arial" w:hAnsi="Arial"/>
                <w:bCs/>
                <w:sz w:val="20"/>
                <w:szCs w:val="20"/>
              </w:rPr>
            </w:pPr>
            <w:bookmarkStart w:id="2" w:name="Text2"/>
            <w:bookmarkEnd w:id="1"/>
            <w:r w:rsidRPr="00001411">
              <w:rPr>
                <w:rFonts w:ascii="Arial" w:hAnsi="Arial"/>
                <w:b/>
                <w:bCs/>
                <w:sz w:val="18"/>
                <w:szCs w:val="18"/>
              </w:rPr>
              <w:t>E</w:t>
            </w:r>
            <w:r w:rsidR="00CF3DB0" w:rsidRPr="00001411">
              <w:rPr>
                <w:rFonts w:ascii="Arial" w:hAnsi="Arial"/>
                <w:b/>
                <w:bCs/>
                <w:sz w:val="18"/>
                <w:szCs w:val="18"/>
              </w:rPr>
              <w:t>mail</w:t>
            </w:r>
            <w:r w:rsidR="00CF3DB0" w:rsidRPr="00FC1222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CF3DB0" w:rsidRPr="00001411">
              <w:rPr>
                <w:rFonts w:ascii="Arial" w:hAnsi="Arial"/>
                <w:bCs/>
                <w:sz w:val="16"/>
                <w:szCs w:val="16"/>
              </w:rPr>
              <w:t>(required)</w:t>
            </w:r>
          </w:p>
        </w:tc>
        <w:bookmarkEnd w:id="2"/>
        <w:tc>
          <w:tcPr>
            <w:tcW w:w="2470" w:type="dxa"/>
            <w:shd w:val="clear" w:color="auto" w:fill="auto"/>
            <w:vAlign w:val="center"/>
          </w:tcPr>
          <w:p w:rsidR="00CF3DB0" w:rsidRPr="00CF3DB0" w:rsidRDefault="00CF3DB0" w:rsidP="00450DA4">
            <w:pPr>
              <w:rPr>
                <w:bCs/>
                <w:sz w:val="22"/>
                <w:szCs w:val="22"/>
              </w:rPr>
            </w:pPr>
            <w:r w:rsidRPr="00FC1222">
              <w:rPr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C1222">
              <w:rPr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C1222">
              <w:rPr>
                <w:bCs/>
                <w:sz w:val="22"/>
                <w:szCs w:val="22"/>
                <w:highlight w:val="yellow"/>
              </w:rPr>
            </w:r>
            <w:r w:rsidRPr="00FC1222">
              <w:rPr>
                <w:bCs/>
                <w:sz w:val="22"/>
                <w:szCs w:val="22"/>
                <w:highlight w:val="yellow"/>
              </w:rPr>
              <w:fldChar w:fldCharType="separate"/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Pr="00FC1222">
              <w:rPr>
                <w:bCs/>
                <w:sz w:val="22"/>
                <w:szCs w:val="22"/>
                <w:highlight w:val="yellow"/>
              </w:rPr>
              <w:fldChar w:fldCharType="end"/>
            </w:r>
            <w:bookmarkEnd w:id="3"/>
          </w:p>
        </w:tc>
      </w:tr>
      <w:tr w:rsidR="00F02F1A" w:rsidTr="00F02F1A">
        <w:trPr>
          <w:cantSplit/>
          <w:trHeight w:val="296"/>
        </w:trPr>
        <w:tc>
          <w:tcPr>
            <w:tcW w:w="3168" w:type="dxa"/>
            <w:shd w:val="clear" w:color="auto" w:fill="E6E6E6"/>
            <w:vAlign w:val="center"/>
          </w:tcPr>
          <w:p w:rsidR="00F02F1A" w:rsidRDefault="00F02F1A" w:rsidP="00F02F1A">
            <w:pPr>
              <w:rPr>
                <w:rFonts w:ascii="Arial" w:hAnsi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aps/>
                <w:sz w:val="18"/>
                <w:szCs w:val="18"/>
              </w:rPr>
              <w:t>Principal Investigator’s CURRENT position/Title</w:t>
            </w:r>
          </w:p>
        </w:tc>
        <w:tc>
          <w:tcPr>
            <w:tcW w:w="7627" w:type="dxa"/>
            <w:gridSpan w:val="3"/>
            <w:shd w:val="clear" w:color="auto" w:fill="auto"/>
            <w:vAlign w:val="center"/>
          </w:tcPr>
          <w:p w:rsidR="00F02F1A" w:rsidRPr="00450DA4" w:rsidRDefault="00F02F1A" w:rsidP="00450DA4">
            <w:pPr>
              <w:rPr>
                <w:rFonts w:cs="Times New Roman"/>
                <w:bCs/>
                <w:sz w:val="22"/>
                <w:szCs w:val="22"/>
                <w:highlight w:val="yellow"/>
              </w:rPr>
            </w:pPr>
            <w:r w:rsidRPr="00450DA4">
              <w:rPr>
                <w:rFonts w:cs="Times New Roman"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DA4">
              <w:rPr>
                <w:rFonts w:cs="Times New Roman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450DA4">
              <w:rPr>
                <w:rFonts w:cs="Times New Roman"/>
                <w:bCs/>
                <w:sz w:val="22"/>
                <w:szCs w:val="22"/>
                <w:highlight w:val="yellow"/>
              </w:rPr>
            </w:r>
            <w:r w:rsidRPr="00450DA4">
              <w:rPr>
                <w:rFonts w:cs="Times New Roman"/>
                <w:bCs/>
                <w:sz w:val="22"/>
                <w:szCs w:val="22"/>
                <w:highlight w:val="yellow"/>
              </w:rPr>
              <w:fldChar w:fldCharType="separate"/>
            </w:r>
            <w:r w:rsidR="00450DA4" w:rsidRPr="00450DA4">
              <w:rPr>
                <w:rFonts w:cs="Times New Roman"/>
                <w:bCs/>
                <w:sz w:val="22"/>
                <w:szCs w:val="22"/>
                <w:highlight w:val="yellow"/>
              </w:rPr>
              <w:t> </w:t>
            </w:r>
            <w:r w:rsidR="00450DA4" w:rsidRPr="00450DA4">
              <w:rPr>
                <w:rFonts w:cs="Times New Roman"/>
                <w:bCs/>
                <w:sz w:val="22"/>
                <w:szCs w:val="22"/>
                <w:highlight w:val="yellow"/>
              </w:rPr>
              <w:t> </w:t>
            </w:r>
            <w:r w:rsidR="00450DA4" w:rsidRPr="00450DA4">
              <w:rPr>
                <w:rFonts w:cs="Times New Roman"/>
                <w:bCs/>
                <w:sz w:val="22"/>
                <w:szCs w:val="22"/>
                <w:highlight w:val="yellow"/>
              </w:rPr>
              <w:t> </w:t>
            </w:r>
            <w:r w:rsidR="00450DA4" w:rsidRPr="00450DA4">
              <w:rPr>
                <w:rFonts w:cs="Times New Roman"/>
                <w:bCs/>
                <w:sz w:val="22"/>
                <w:szCs w:val="22"/>
                <w:highlight w:val="yellow"/>
              </w:rPr>
              <w:t> </w:t>
            </w:r>
            <w:r w:rsidR="00450DA4" w:rsidRPr="00450DA4">
              <w:rPr>
                <w:rFonts w:cs="Times New Roman"/>
                <w:bCs/>
                <w:sz w:val="22"/>
                <w:szCs w:val="22"/>
                <w:highlight w:val="yellow"/>
              </w:rPr>
              <w:t> </w:t>
            </w:r>
            <w:r w:rsidRPr="00450DA4">
              <w:rPr>
                <w:rFonts w:cs="Times New Roman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EB5916" w:rsidRPr="007F5048" w:rsidRDefault="00EB5916" w:rsidP="009407BE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2414"/>
        <w:gridCol w:w="8376"/>
      </w:tblGrid>
      <w:tr w:rsidR="0080353F" w:rsidTr="0080353F">
        <w:trPr>
          <w:cantSplit/>
          <w:trHeight w:val="2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53F" w:rsidRPr="00EF324B" w:rsidRDefault="00EF324B" w:rsidP="0080353F">
            <w:pPr>
              <w:rPr>
                <w:b/>
                <w:bCs/>
                <w:sz w:val="18"/>
                <w:szCs w:val="18"/>
              </w:rPr>
            </w:pPr>
            <w:r w:rsidRPr="00245C0E">
              <w:rPr>
                <w:rFonts w:ascii="Arial" w:hAnsi="Arial"/>
                <w:b/>
                <w:bCs/>
                <w:caps/>
                <w:sz w:val="18"/>
                <w:szCs w:val="18"/>
              </w:rPr>
              <w:t>Project Title</w:t>
            </w:r>
            <w:r w:rsidR="0080353F" w:rsidRPr="00EF324B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AC2F99" w:rsidRPr="00001411">
              <w:rPr>
                <w:rFonts w:ascii="Arial" w:hAnsi="Arial"/>
                <w:bCs/>
                <w:sz w:val="16"/>
                <w:szCs w:val="16"/>
              </w:rPr>
              <w:t>(max 80</w:t>
            </w:r>
            <w:r w:rsidR="00391F0A" w:rsidRPr="00001411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80353F" w:rsidRPr="00001411">
              <w:rPr>
                <w:rFonts w:ascii="Arial" w:hAnsi="Arial"/>
                <w:bCs/>
                <w:sz w:val="16"/>
                <w:szCs w:val="16"/>
              </w:rPr>
              <w:t>characters and spaces)</w:t>
            </w:r>
          </w:p>
        </w:tc>
        <w:bookmarkStart w:id="4" w:name="Text4"/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3F" w:rsidRPr="00CF3DB0" w:rsidRDefault="00245C0E" w:rsidP="00450D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Cs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bCs/>
                <w:sz w:val="22"/>
                <w:szCs w:val="22"/>
                <w:highlight w:val="yellow"/>
              </w:rPr>
            </w:r>
            <w:r>
              <w:rPr>
                <w:bCs/>
                <w:sz w:val="22"/>
                <w:szCs w:val="22"/>
                <w:highlight w:val="yellow"/>
              </w:rPr>
              <w:fldChar w:fldCharType="separate"/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 w:rsidR="00450DA4">
              <w:rPr>
                <w:bCs/>
                <w:sz w:val="22"/>
                <w:szCs w:val="22"/>
                <w:highlight w:val="yellow"/>
              </w:rPr>
              <w:t> </w:t>
            </w:r>
            <w:r>
              <w:rPr>
                <w:bCs/>
                <w:sz w:val="22"/>
                <w:szCs w:val="22"/>
                <w:highlight w:val="yellow"/>
              </w:rPr>
              <w:fldChar w:fldCharType="end"/>
            </w:r>
            <w:bookmarkEnd w:id="4"/>
          </w:p>
        </w:tc>
      </w:tr>
    </w:tbl>
    <w:p w:rsidR="009407BE" w:rsidRPr="007F5048" w:rsidRDefault="009407BE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0"/>
      </w:tblGrid>
      <w:tr w:rsidR="00F95CBF" w:rsidTr="00C60C8E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5CBF" w:rsidRPr="00245C0E" w:rsidRDefault="00F95CBF" w:rsidP="005A2A11">
            <w:pPr>
              <w:pStyle w:val="Heading7"/>
              <w:jc w:val="left"/>
              <w:rPr>
                <w:caps/>
                <w:sz w:val="18"/>
                <w:szCs w:val="18"/>
              </w:rPr>
            </w:pPr>
            <w:r w:rsidRPr="00245C0E">
              <w:rPr>
                <w:caps/>
                <w:sz w:val="18"/>
                <w:szCs w:val="18"/>
              </w:rPr>
              <w:t>One Sentence Description</w:t>
            </w:r>
          </w:p>
          <w:p w:rsidR="00F95CBF" w:rsidRPr="007F2126" w:rsidRDefault="0080353F" w:rsidP="00EF324B">
            <w:pPr>
              <w:rPr>
                <w:sz w:val="16"/>
                <w:szCs w:val="16"/>
              </w:rPr>
            </w:pPr>
            <w:r w:rsidRPr="007F2126">
              <w:rPr>
                <w:rFonts w:ascii="Arial" w:hAnsi="Arial"/>
                <w:sz w:val="16"/>
                <w:szCs w:val="16"/>
              </w:rPr>
              <w:t>In the space below</w:t>
            </w:r>
            <w:r w:rsidR="00F95CBF" w:rsidRPr="007F2126">
              <w:rPr>
                <w:rFonts w:ascii="Arial" w:hAnsi="Arial"/>
                <w:sz w:val="16"/>
                <w:szCs w:val="16"/>
              </w:rPr>
              <w:t>, please provide a o</w:t>
            </w:r>
            <w:r w:rsidR="006C2F2C" w:rsidRPr="007F2126">
              <w:rPr>
                <w:rFonts w:ascii="Arial" w:hAnsi="Arial"/>
                <w:sz w:val="16"/>
                <w:szCs w:val="16"/>
              </w:rPr>
              <w:t>ne-sentence description of the</w:t>
            </w:r>
            <w:r w:rsidR="00F95CBF" w:rsidRPr="007F2126">
              <w:rPr>
                <w:rFonts w:ascii="Arial" w:hAnsi="Arial"/>
                <w:sz w:val="16"/>
                <w:szCs w:val="16"/>
              </w:rPr>
              <w:t xml:space="preserve"> research</w:t>
            </w:r>
            <w:r w:rsidR="006C2F2C" w:rsidRPr="007F2126">
              <w:rPr>
                <w:rFonts w:ascii="Arial" w:hAnsi="Arial"/>
                <w:sz w:val="16"/>
                <w:szCs w:val="16"/>
              </w:rPr>
              <w:t xml:space="preserve"> you would propose if an application is </w:t>
            </w:r>
            <w:r w:rsidR="00EF324B" w:rsidRPr="007F2126">
              <w:rPr>
                <w:rFonts w:ascii="Arial" w:hAnsi="Arial"/>
                <w:sz w:val="16"/>
                <w:szCs w:val="16"/>
              </w:rPr>
              <w:t>invited</w:t>
            </w:r>
            <w:r w:rsidRPr="007F2126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80353F" w:rsidTr="0080353F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3F" w:rsidRPr="00CF3DB0" w:rsidRDefault="00DE730F" w:rsidP="00FC1222">
            <w:pPr>
              <w:pStyle w:val="Heading7"/>
              <w:spacing w:before="60" w:after="60"/>
              <w:jc w:val="left"/>
              <w:rPr>
                <w:sz w:val="22"/>
                <w:szCs w:val="22"/>
              </w:rPr>
            </w:pPr>
            <w:r w:rsidRPr="00FC1222">
              <w:rPr>
                <w:rFonts w:ascii="Times New Roman" w:hAnsi="Times New Roman" w:cs="Times New Roman"/>
                <w:b w:val="0"/>
                <w:sz w:val="22"/>
                <w:szCs w:val="22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C1222">
              <w:rPr>
                <w:rFonts w:ascii="Times New Roman" w:hAnsi="Times New Roman" w:cs="Times New Roman"/>
                <w:b w:val="0"/>
                <w:sz w:val="22"/>
                <w:szCs w:val="22"/>
                <w:highlight w:val="yellow"/>
              </w:rPr>
              <w:instrText xml:space="preserve"> FORMTEXT </w:instrText>
            </w:r>
            <w:r w:rsidRPr="00FC1222">
              <w:rPr>
                <w:rFonts w:ascii="Times New Roman" w:hAnsi="Times New Roman" w:cs="Times New Roman"/>
                <w:b w:val="0"/>
                <w:sz w:val="22"/>
                <w:szCs w:val="22"/>
                <w:highlight w:val="yellow"/>
              </w:rPr>
            </w:r>
            <w:r w:rsidRPr="00FC1222">
              <w:rPr>
                <w:rFonts w:ascii="Times New Roman" w:hAnsi="Times New Roman" w:cs="Times New Roman"/>
                <w:b w:val="0"/>
                <w:sz w:val="22"/>
                <w:szCs w:val="22"/>
                <w:highlight w:val="yellow"/>
              </w:rPr>
              <w:fldChar w:fldCharType="separate"/>
            </w:r>
            <w:r w:rsidRPr="00FC1222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highlight w:val="yellow"/>
              </w:rPr>
              <w:t> </w:t>
            </w:r>
            <w:r w:rsidRPr="00FC1222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highlight w:val="yellow"/>
              </w:rPr>
              <w:t> </w:t>
            </w:r>
            <w:r w:rsidRPr="00FC1222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highlight w:val="yellow"/>
              </w:rPr>
              <w:t> </w:t>
            </w:r>
            <w:r w:rsidRPr="00FC1222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highlight w:val="yellow"/>
              </w:rPr>
              <w:t> </w:t>
            </w:r>
            <w:r w:rsidRPr="00FC1222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highlight w:val="yellow"/>
              </w:rPr>
              <w:t> </w:t>
            </w:r>
            <w:r w:rsidRPr="00FC1222">
              <w:rPr>
                <w:rFonts w:ascii="Times New Roman" w:hAnsi="Times New Roman" w:cs="Times New Roman"/>
                <w:b w:val="0"/>
                <w:sz w:val="22"/>
                <w:szCs w:val="22"/>
                <w:highlight w:val="yellow"/>
              </w:rPr>
              <w:fldChar w:fldCharType="end"/>
            </w:r>
            <w:bookmarkEnd w:id="5"/>
          </w:p>
        </w:tc>
      </w:tr>
    </w:tbl>
    <w:p w:rsidR="00C60C8E" w:rsidRPr="007F5048" w:rsidRDefault="00C60C8E">
      <w:pPr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0"/>
      </w:tblGrid>
      <w:tr w:rsidR="006C2F2C" w:rsidTr="00D67D67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C2F2C" w:rsidRPr="00245C0E" w:rsidRDefault="006C2F2C" w:rsidP="00D67D67">
            <w:pPr>
              <w:pStyle w:val="Heading7"/>
              <w:jc w:val="left"/>
              <w:rPr>
                <w:caps/>
                <w:sz w:val="18"/>
                <w:szCs w:val="18"/>
              </w:rPr>
            </w:pPr>
            <w:r w:rsidRPr="00245C0E">
              <w:rPr>
                <w:caps/>
                <w:sz w:val="18"/>
                <w:szCs w:val="18"/>
              </w:rPr>
              <w:t>Keywords</w:t>
            </w:r>
          </w:p>
          <w:p w:rsidR="006C2F2C" w:rsidRPr="007F2126" w:rsidRDefault="006C2F2C" w:rsidP="00EF324B">
            <w:pPr>
              <w:rPr>
                <w:sz w:val="16"/>
                <w:szCs w:val="16"/>
              </w:rPr>
            </w:pPr>
            <w:r w:rsidRPr="007F2126">
              <w:rPr>
                <w:rFonts w:ascii="Arial" w:hAnsi="Arial"/>
                <w:sz w:val="16"/>
                <w:szCs w:val="16"/>
              </w:rPr>
              <w:t xml:space="preserve">In the space below, please provide 5 to 10 keywords relevant to the research you would propose if an application is </w:t>
            </w:r>
            <w:r w:rsidR="00EF324B" w:rsidRPr="007F2126">
              <w:rPr>
                <w:rFonts w:ascii="Arial" w:hAnsi="Arial"/>
                <w:sz w:val="16"/>
                <w:szCs w:val="16"/>
              </w:rPr>
              <w:t>invited</w:t>
            </w:r>
            <w:r w:rsidRPr="007F2126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6C2F2C" w:rsidTr="00D67D67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2C" w:rsidRPr="00CF3DB0" w:rsidRDefault="00DE730F" w:rsidP="00FC1222">
            <w:pPr>
              <w:pStyle w:val="Heading7"/>
              <w:spacing w:before="60" w:after="6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222">
              <w:rPr>
                <w:rFonts w:ascii="Times New Roman" w:hAnsi="Times New Roman" w:cs="Times New Roman"/>
                <w:b w:val="0"/>
                <w:sz w:val="22"/>
                <w:szCs w:val="22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C1222">
              <w:rPr>
                <w:rFonts w:ascii="Times New Roman" w:hAnsi="Times New Roman" w:cs="Times New Roman"/>
                <w:b w:val="0"/>
                <w:sz w:val="22"/>
                <w:szCs w:val="22"/>
                <w:highlight w:val="yellow"/>
              </w:rPr>
              <w:instrText xml:space="preserve"> FORMTEXT </w:instrText>
            </w:r>
            <w:r w:rsidRPr="00FC1222">
              <w:rPr>
                <w:rFonts w:ascii="Times New Roman" w:hAnsi="Times New Roman" w:cs="Times New Roman"/>
                <w:b w:val="0"/>
                <w:sz w:val="22"/>
                <w:szCs w:val="22"/>
                <w:highlight w:val="yellow"/>
              </w:rPr>
            </w:r>
            <w:r w:rsidRPr="00FC1222">
              <w:rPr>
                <w:rFonts w:ascii="Times New Roman" w:hAnsi="Times New Roman" w:cs="Times New Roman"/>
                <w:b w:val="0"/>
                <w:sz w:val="22"/>
                <w:szCs w:val="22"/>
                <w:highlight w:val="yellow"/>
              </w:rPr>
              <w:fldChar w:fldCharType="separate"/>
            </w:r>
            <w:r w:rsidRPr="00FC1222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highlight w:val="yellow"/>
              </w:rPr>
              <w:t> </w:t>
            </w:r>
            <w:r w:rsidRPr="00FC1222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highlight w:val="yellow"/>
              </w:rPr>
              <w:t> </w:t>
            </w:r>
            <w:r w:rsidRPr="00FC1222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highlight w:val="yellow"/>
              </w:rPr>
              <w:t> </w:t>
            </w:r>
            <w:r w:rsidRPr="00FC1222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highlight w:val="yellow"/>
              </w:rPr>
              <w:t> </w:t>
            </w:r>
            <w:r w:rsidRPr="00FC1222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highlight w:val="yellow"/>
              </w:rPr>
              <w:t> </w:t>
            </w:r>
            <w:r w:rsidRPr="00FC1222">
              <w:rPr>
                <w:rFonts w:ascii="Times New Roman" w:hAnsi="Times New Roman" w:cs="Times New Roman"/>
                <w:b w:val="0"/>
                <w:sz w:val="22"/>
                <w:szCs w:val="22"/>
                <w:highlight w:val="yellow"/>
              </w:rPr>
              <w:fldChar w:fldCharType="end"/>
            </w:r>
            <w:bookmarkEnd w:id="6"/>
          </w:p>
        </w:tc>
      </w:tr>
    </w:tbl>
    <w:p w:rsidR="006C2F2C" w:rsidRDefault="006C2F2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E730F" w:rsidRPr="00170DBF" w:rsidTr="0041250C">
        <w:tc>
          <w:tcPr>
            <w:tcW w:w="10790" w:type="dxa"/>
            <w:shd w:val="clear" w:color="auto" w:fill="D9D9D9"/>
          </w:tcPr>
          <w:p w:rsidR="00DE730F" w:rsidRPr="00245C0E" w:rsidRDefault="00DE730F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245C0E">
              <w:rPr>
                <w:rFonts w:ascii="Arial" w:hAnsi="Arial"/>
                <w:b/>
                <w:caps/>
                <w:sz w:val="18"/>
                <w:szCs w:val="18"/>
              </w:rPr>
              <w:t>Experts</w:t>
            </w:r>
          </w:p>
          <w:p w:rsidR="00DE730F" w:rsidRPr="007F2126" w:rsidRDefault="00D129B2" w:rsidP="00D129B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lease provide the names and institutions of at least two scientists who (1) have the expertise to review the proposed research; and (2) are not at your institution or the institution(s) of co-investigators; and (3) have not collaborated with you or the co-investigators.</w:t>
            </w:r>
          </w:p>
        </w:tc>
      </w:tr>
      <w:tr w:rsidR="00DE730F" w:rsidRPr="00170DBF" w:rsidTr="0041250C">
        <w:tc>
          <w:tcPr>
            <w:tcW w:w="10790" w:type="dxa"/>
            <w:shd w:val="clear" w:color="auto" w:fill="auto"/>
            <w:vAlign w:val="center"/>
          </w:tcPr>
          <w:p w:rsidR="00DE730F" w:rsidRDefault="0041364B" w:rsidP="00FC1222">
            <w:pPr>
              <w:spacing w:before="60" w:after="120"/>
            </w:pPr>
            <w:r>
              <w:t>1.</w:t>
            </w:r>
            <w:r w:rsidR="003F6351">
              <w:t xml:space="preserve"> First Name:</w:t>
            </w:r>
            <w:r>
              <w:t xml:space="preserve"> </w:t>
            </w:r>
            <w:r w:rsidR="00DE730F" w:rsidRPr="00FC1222">
              <w:rPr>
                <w:sz w:val="22"/>
                <w:szCs w:val="22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DE730F" w:rsidRPr="00FC1222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="00DE730F" w:rsidRPr="00FC1222">
              <w:rPr>
                <w:sz w:val="22"/>
                <w:szCs w:val="22"/>
                <w:highlight w:val="yellow"/>
              </w:rPr>
            </w:r>
            <w:r w:rsidR="00DE730F" w:rsidRPr="00FC1222">
              <w:rPr>
                <w:sz w:val="22"/>
                <w:szCs w:val="22"/>
                <w:highlight w:val="yellow"/>
              </w:rPr>
              <w:fldChar w:fldCharType="separate"/>
            </w:r>
            <w:r w:rsidR="00DE730F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DE730F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DE730F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DE730F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DE730F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DE730F" w:rsidRPr="00FC1222">
              <w:rPr>
                <w:sz w:val="22"/>
                <w:szCs w:val="22"/>
                <w:highlight w:val="yellow"/>
              </w:rPr>
              <w:fldChar w:fldCharType="end"/>
            </w:r>
            <w:bookmarkEnd w:id="7"/>
            <w:r w:rsidR="003F6351">
              <w:t xml:space="preserve">  Last Name: </w:t>
            </w:r>
            <w:r w:rsidR="003F6351" w:rsidRPr="00FC1222">
              <w:rPr>
                <w:sz w:val="22"/>
                <w:szCs w:val="22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F6351" w:rsidRPr="00FC1222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="003F6351" w:rsidRPr="00FC1222">
              <w:rPr>
                <w:sz w:val="22"/>
                <w:szCs w:val="22"/>
                <w:highlight w:val="yellow"/>
              </w:rPr>
            </w:r>
            <w:r w:rsidR="003F6351" w:rsidRPr="00FC1222">
              <w:rPr>
                <w:sz w:val="22"/>
                <w:szCs w:val="22"/>
                <w:highlight w:val="yellow"/>
              </w:rPr>
              <w:fldChar w:fldCharType="separate"/>
            </w:r>
            <w:r w:rsidR="003F6351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3F6351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3F6351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3F6351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3F6351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3F6351" w:rsidRPr="00FC1222">
              <w:rPr>
                <w:sz w:val="22"/>
                <w:szCs w:val="22"/>
                <w:highlight w:val="yellow"/>
              </w:rPr>
              <w:fldChar w:fldCharType="end"/>
            </w:r>
            <w:r w:rsidR="003F6351">
              <w:t xml:space="preserve">  Institution: </w:t>
            </w:r>
            <w:r w:rsidR="003F6351" w:rsidRPr="00FC1222">
              <w:rPr>
                <w:sz w:val="22"/>
                <w:szCs w:val="22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F6351" w:rsidRPr="00FC1222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="003F6351" w:rsidRPr="00FC1222">
              <w:rPr>
                <w:sz w:val="22"/>
                <w:szCs w:val="22"/>
                <w:highlight w:val="yellow"/>
              </w:rPr>
            </w:r>
            <w:r w:rsidR="003F6351" w:rsidRPr="00FC1222">
              <w:rPr>
                <w:sz w:val="22"/>
                <w:szCs w:val="22"/>
                <w:highlight w:val="yellow"/>
              </w:rPr>
              <w:fldChar w:fldCharType="separate"/>
            </w:r>
            <w:r w:rsidR="003F6351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3F6351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3F6351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3F6351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3F6351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3F6351" w:rsidRPr="00FC1222">
              <w:rPr>
                <w:sz w:val="22"/>
                <w:szCs w:val="22"/>
                <w:highlight w:val="yellow"/>
              </w:rPr>
              <w:fldChar w:fldCharType="end"/>
            </w:r>
          </w:p>
          <w:p w:rsidR="00DE730F" w:rsidRDefault="0041364B" w:rsidP="00170DBF">
            <w:pPr>
              <w:spacing w:after="120"/>
            </w:pPr>
            <w:r>
              <w:t xml:space="preserve">2. </w:t>
            </w:r>
            <w:r w:rsidR="003F6351">
              <w:t xml:space="preserve">First Name: </w:t>
            </w:r>
            <w:r w:rsidR="003F6351" w:rsidRPr="00FC1222">
              <w:rPr>
                <w:sz w:val="22"/>
                <w:szCs w:val="22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F6351" w:rsidRPr="00FC1222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="003F6351" w:rsidRPr="00FC1222">
              <w:rPr>
                <w:sz w:val="22"/>
                <w:szCs w:val="22"/>
                <w:highlight w:val="yellow"/>
              </w:rPr>
            </w:r>
            <w:r w:rsidR="003F6351" w:rsidRPr="00FC1222">
              <w:rPr>
                <w:sz w:val="22"/>
                <w:szCs w:val="22"/>
                <w:highlight w:val="yellow"/>
              </w:rPr>
              <w:fldChar w:fldCharType="separate"/>
            </w:r>
            <w:r w:rsidR="003F6351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3F6351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3F6351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3F6351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3F6351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3F6351" w:rsidRPr="00FC1222">
              <w:rPr>
                <w:sz w:val="22"/>
                <w:szCs w:val="22"/>
                <w:highlight w:val="yellow"/>
              </w:rPr>
              <w:fldChar w:fldCharType="end"/>
            </w:r>
            <w:r w:rsidR="003F6351">
              <w:t xml:space="preserve">  Last Name: </w:t>
            </w:r>
            <w:r w:rsidR="003F6351" w:rsidRPr="00FC1222">
              <w:rPr>
                <w:sz w:val="22"/>
                <w:szCs w:val="22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F6351" w:rsidRPr="00FC1222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="003F6351" w:rsidRPr="00FC1222">
              <w:rPr>
                <w:sz w:val="22"/>
                <w:szCs w:val="22"/>
                <w:highlight w:val="yellow"/>
              </w:rPr>
            </w:r>
            <w:r w:rsidR="003F6351" w:rsidRPr="00FC1222">
              <w:rPr>
                <w:sz w:val="22"/>
                <w:szCs w:val="22"/>
                <w:highlight w:val="yellow"/>
              </w:rPr>
              <w:fldChar w:fldCharType="separate"/>
            </w:r>
            <w:r w:rsidR="003F6351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3F6351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3F6351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3F6351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3F6351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3F6351" w:rsidRPr="00FC1222">
              <w:rPr>
                <w:sz w:val="22"/>
                <w:szCs w:val="22"/>
                <w:highlight w:val="yellow"/>
              </w:rPr>
              <w:fldChar w:fldCharType="end"/>
            </w:r>
            <w:r w:rsidR="003F6351">
              <w:t xml:space="preserve">  Institution: </w:t>
            </w:r>
            <w:r w:rsidR="003F6351" w:rsidRPr="00FC1222">
              <w:rPr>
                <w:sz w:val="22"/>
                <w:szCs w:val="22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F6351" w:rsidRPr="00FC1222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="003F6351" w:rsidRPr="00FC1222">
              <w:rPr>
                <w:sz w:val="22"/>
                <w:szCs w:val="22"/>
                <w:highlight w:val="yellow"/>
              </w:rPr>
            </w:r>
            <w:r w:rsidR="003F6351" w:rsidRPr="00FC1222">
              <w:rPr>
                <w:sz w:val="22"/>
                <w:szCs w:val="22"/>
                <w:highlight w:val="yellow"/>
              </w:rPr>
              <w:fldChar w:fldCharType="separate"/>
            </w:r>
            <w:r w:rsidR="003F6351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3F6351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3F6351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3F6351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3F6351" w:rsidRPr="00FC1222">
              <w:rPr>
                <w:noProof/>
                <w:sz w:val="22"/>
                <w:szCs w:val="22"/>
                <w:highlight w:val="yellow"/>
              </w:rPr>
              <w:t> </w:t>
            </w:r>
            <w:r w:rsidR="003F6351" w:rsidRPr="00FC1222">
              <w:rPr>
                <w:sz w:val="22"/>
                <w:szCs w:val="22"/>
                <w:highlight w:val="yellow"/>
              </w:rPr>
              <w:fldChar w:fldCharType="end"/>
            </w:r>
          </w:p>
          <w:p w:rsidR="00DE730F" w:rsidRPr="00DE730F" w:rsidRDefault="0041364B" w:rsidP="00170DBF">
            <w:pPr>
              <w:spacing w:after="120"/>
            </w:pPr>
            <w:r>
              <w:t xml:space="preserve">3. </w:t>
            </w:r>
            <w:r w:rsidR="003F6351">
              <w:t xml:space="preserve">First Name: </w:t>
            </w:r>
            <w:r w:rsidR="003F6351" w:rsidRPr="00CF3DB0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F6351" w:rsidRPr="00CF3DB0">
              <w:rPr>
                <w:sz w:val="22"/>
                <w:szCs w:val="22"/>
              </w:rPr>
              <w:instrText xml:space="preserve"> FORMTEXT </w:instrText>
            </w:r>
            <w:r w:rsidR="003F6351" w:rsidRPr="00CF3DB0">
              <w:rPr>
                <w:sz w:val="22"/>
                <w:szCs w:val="22"/>
              </w:rPr>
            </w:r>
            <w:r w:rsidR="003F6351" w:rsidRPr="00CF3DB0">
              <w:rPr>
                <w:sz w:val="22"/>
                <w:szCs w:val="22"/>
              </w:rPr>
              <w:fldChar w:fldCharType="separate"/>
            </w:r>
            <w:r w:rsidR="003F6351" w:rsidRPr="00CF3DB0">
              <w:rPr>
                <w:noProof/>
                <w:sz w:val="22"/>
                <w:szCs w:val="22"/>
              </w:rPr>
              <w:t> </w:t>
            </w:r>
            <w:r w:rsidR="003F6351" w:rsidRPr="00CF3DB0">
              <w:rPr>
                <w:noProof/>
                <w:sz w:val="22"/>
                <w:szCs w:val="22"/>
              </w:rPr>
              <w:t> </w:t>
            </w:r>
            <w:r w:rsidR="003F6351" w:rsidRPr="00CF3DB0">
              <w:rPr>
                <w:noProof/>
                <w:sz w:val="22"/>
                <w:szCs w:val="22"/>
              </w:rPr>
              <w:t> </w:t>
            </w:r>
            <w:r w:rsidR="003F6351" w:rsidRPr="00CF3DB0">
              <w:rPr>
                <w:noProof/>
                <w:sz w:val="22"/>
                <w:szCs w:val="22"/>
              </w:rPr>
              <w:t> </w:t>
            </w:r>
            <w:r w:rsidR="003F6351" w:rsidRPr="00CF3DB0">
              <w:rPr>
                <w:noProof/>
                <w:sz w:val="22"/>
                <w:szCs w:val="22"/>
              </w:rPr>
              <w:t> </w:t>
            </w:r>
            <w:r w:rsidR="003F6351" w:rsidRPr="00CF3DB0">
              <w:rPr>
                <w:sz w:val="22"/>
                <w:szCs w:val="22"/>
              </w:rPr>
              <w:fldChar w:fldCharType="end"/>
            </w:r>
            <w:r w:rsidR="003F6351">
              <w:t xml:space="preserve">  Last Name: </w:t>
            </w:r>
            <w:r w:rsidR="003F6351" w:rsidRPr="00CF3DB0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F6351" w:rsidRPr="00CF3DB0">
              <w:rPr>
                <w:sz w:val="22"/>
                <w:szCs w:val="22"/>
              </w:rPr>
              <w:instrText xml:space="preserve"> FORMTEXT </w:instrText>
            </w:r>
            <w:r w:rsidR="003F6351" w:rsidRPr="00CF3DB0">
              <w:rPr>
                <w:sz w:val="22"/>
                <w:szCs w:val="22"/>
              </w:rPr>
            </w:r>
            <w:r w:rsidR="003F6351" w:rsidRPr="00CF3DB0">
              <w:rPr>
                <w:sz w:val="22"/>
                <w:szCs w:val="22"/>
              </w:rPr>
              <w:fldChar w:fldCharType="separate"/>
            </w:r>
            <w:r w:rsidR="003F6351" w:rsidRPr="00CF3DB0">
              <w:rPr>
                <w:noProof/>
                <w:sz w:val="22"/>
                <w:szCs w:val="22"/>
              </w:rPr>
              <w:t> </w:t>
            </w:r>
            <w:r w:rsidR="003F6351" w:rsidRPr="00CF3DB0">
              <w:rPr>
                <w:noProof/>
                <w:sz w:val="22"/>
                <w:szCs w:val="22"/>
              </w:rPr>
              <w:t> </w:t>
            </w:r>
            <w:r w:rsidR="003F6351" w:rsidRPr="00CF3DB0">
              <w:rPr>
                <w:noProof/>
                <w:sz w:val="22"/>
                <w:szCs w:val="22"/>
              </w:rPr>
              <w:t> </w:t>
            </w:r>
            <w:r w:rsidR="003F6351" w:rsidRPr="00CF3DB0">
              <w:rPr>
                <w:noProof/>
                <w:sz w:val="22"/>
                <w:szCs w:val="22"/>
              </w:rPr>
              <w:t> </w:t>
            </w:r>
            <w:r w:rsidR="003F6351" w:rsidRPr="00CF3DB0">
              <w:rPr>
                <w:noProof/>
                <w:sz w:val="22"/>
                <w:szCs w:val="22"/>
              </w:rPr>
              <w:t> </w:t>
            </w:r>
            <w:r w:rsidR="003F6351" w:rsidRPr="00CF3DB0">
              <w:rPr>
                <w:sz w:val="22"/>
                <w:szCs w:val="22"/>
              </w:rPr>
              <w:fldChar w:fldCharType="end"/>
            </w:r>
            <w:r w:rsidR="003F6351">
              <w:t xml:space="preserve">  Institution: </w:t>
            </w:r>
            <w:r w:rsidR="003F6351" w:rsidRPr="00CF3DB0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F6351" w:rsidRPr="00CF3DB0">
              <w:rPr>
                <w:sz w:val="22"/>
                <w:szCs w:val="22"/>
              </w:rPr>
              <w:instrText xml:space="preserve"> FORMTEXT </w:instrText>
            </w:r>
            <w:r w:rsidR="003F6351" w:rsidRPr="00CF3DB0">
              <w:rPr>
                <w:sz w:val="22"/>
                <w:szCs w:val="22"/>
              </w:rPr>
            </w:r>
            <w:r w:rsidR="003F6351" w:rsidRPr="00CF3DB0">
              <w:rPr>
                <w:sz w:val="22"/>
                <w:szCs w:val="22"/>
              </w:rPr>
              <w:fldChar w:fldCharType="separate"/>
            </w:r>
            <w:r w:rsidR="003F6351" w:rsidRPr="00CF3DB0">
              <w:rPr>
                <w:noProof/>
                <w:sz w:val="22"/>
                <w:szCs w:val="22"/>
              </w:rPr>
              <w:t> </w:t>
            </w:r>
            <w:r w:rsidR="003F6351" w:rsidRPr="00CF3DB0">
              <w:rPr>
                <w:noProof/>
                <w:sz w:val="22"/>
                <w:szCs w:val="22"/>
              </w:rPr>
              <w:t> </w:t>
            </w:r>
            <w:r w:rsidR="003F6351" w:rsidRPr="00CF3DB0">
              <w:rPr>
                <w:noProof/>
                <w:sz w:val="22"/>
                <w:szCs w:val="22"/>
              </w:rPr>
              <w:t> </w:t>
            </w:r>
            <w:r w:rsidR="003F6351" w:rsidRPr="00CF3DB0">
              <w:rPr>
                <w:noProof/>
                <w:sz w:val="22"/>
                <w:szCs w:val="22"/>
              </w:rPr>
              <w:t> </w:t>
            </w:r>
            <w:r w:rsidR="003F6351" w:rsidRPr="00CF3DB0">
              <w:rPr>
                <w:noProof/>
                <w:sz w:val="22"/>
                <w:szCs w:val="22"/>
              </w:rPr>
              <w:t> </w:t>
            </w:r>
            <w:r w:rsidR="003F6351" w:rsidRPr="00CF3DB0">
              <w:rPr>
                <w:sz w:val="22"/>
                <w:szCs w:val="22"/>
              </w:rPr>
              <w:fldChar w:fldCharType="end"/>
            </w:r>
          </w:p>
        </w:tc>
      </w:tr>
      <w:tr w:rsidR="00D129B2" w:rsidRPr="00170DBF" w:rsidTr="00D129B2">
        <w:tc>
          <w:tcPr>
            <w:tcW w:w="10790" w:type="dxa"/>
            <w:shd w:val="clear" w:color="auto" w:fill="D9D9D9"/>
          </w:tcPr>
          <w:p w:rsidR="00D129B2" w:rsidRPr="00D129B2" w:rsidRDefault="00D129B2" w:rsidP="00D129B2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lease let us know </w:t>
            </w:r>
            <w:r w:rsidR="0041250C">
              <w:rPr>
                <w:rFonts w:ascii="Arial" w:hAnsi="Arial"/>
                <w:sz w:val="16"/>
                <w:szCs w:val="16"/>
              </w:rPr>
              <w:t xml:space="preserve">below </w:t>
            </w:r>
            <w:r>
              <w:rPr>
                <w:rFonts w:ascii="Arial" w:hAnsi="Arial"/>
                <w:sz w:val="16"/>
                <w:szCs w:val="16"/>
              </w:rPr>
              <w:t>if there is anyone who should NOT be assigned to review your submission.</w:t>
            </w:r>
          </w:p>
        </w:tc>
      </w:tr>
      <w:tr w:rsidR="00D129B2" w:rsidRPr="00170DBF" w:rsidTr="00D129B2">
        <w:tc>
          <w:tcPr>
            <w:tcW w:w="10790" w:type="dxa"/>
            <w:shd w:val="clear" w:color="auto" w:fill="auto"/>
            <w:vAlign w:val="center"/>
          </w:tcPr>
          <w:p w:rsidR="00D129B2" w:rsidRDefault="00D129B2" w:rsidP="00D17AA1">
            <w:pPr>
              <w:spacing w:before="60" w:after="120"/>
            </w:pPr>
            <w:r>
              <w:t xml:space="preserve">1. First Name: </w:t>
            </w:r>
            <w:r w:rsidRPr="00CF3DB0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F3DB0">
              <w:rPr>
                <w:sz w:val="22"/>
                <w:szCs w:val="22"/>
              </w:rPr>
              <w:instrText xml:space="preserve"> FORMTEXT </w:instrText>
            </w:r>
            <w:r w:rsidRPr="00CF3DB0">
              <w:rPr>
                <w:sz w:val="22"/>
                <w:szCs w:val="22"/>
              </w:rPr>
            </w:r>
            <w:r w:rsidRPr="00CF3DB0">
              <w:rPr>
                <w:sz w:val="22"/>
                <w:szCs w:val="22"/>
              </w:rPr>
              <w:fldChar w:fldCharType="separate"/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sz w:val="22"/>
                <w:szCs w:val="22"/>
              </w:rPr>
              <w:fldChar w:fldCharType="end"/>
            </w:r>
            <w:r>
              <w:t xml:space="preserve">  Last Name: </w:t>
            </w:r>
            <w:r w:rsidRPr="00CF3DB0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F3DB0">
              <w:rPr>
                <w:sz w:val="22"/>
                <w:szCs w:val="22"/>
              </w:rPr>
              <w:instrText xml:space="preserve"> FORMTEXT </w:instrText>
            </w:r>
            <w:r w:rsidRPr="00CF3DB0">
              <w:rPr>
                <w:sz w:val="22"/>
                <w:szCs w:val="22"/>
              </w:rPr>
            </w:r>
            <w:r w:rsidRPr="00CF3DB0">
              <w:rPr>
                <w:sz w:val="22"/>
                <w:szCs w:val="22"/>
              </w:rPr>
              <w:fldChar w:fldCharType="separate"/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sz w:val="22"/>
                <w:szCs w:val="22"/>
              </w:rPr>
              <w:fldChar w:fldCharType="end"/>
            </w:r>
            <w:r>
              <w:t xml:space="preserve">  Institution: </w:t>
            </w:r>
            <w:r w:rsidRPr="00CF3DB0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F3DB0">
              <w:rPr>
                <w:sz w:val="22"/>
                <w:szCs w:val="22"/>
              </w:rPr>
              <w:instrText xml:space="preserve"> FORMTEXT </w:instrText>
            </w:r>
            <w:r w:rsidRPr="00CF3DB0">
              <w:rPr>
                <w:sz w:val="22"/>
                <w:szCs w:val="22"/>
              </w:rPr>
            </w:r>
            <w:r w:rsidRPr="00CF3DB0">
              <w:rPr>
                <w:sz w:val="22"/>
                <w:szCs w:val="22"/>
              </w:rPr>
              <w:fldChar w:fldCharType="separate"/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sz w:val="22"/>
                <w:szCs w:val="22"/>
              </w:rPr>
              <w:fldChar w:fldCharType="end"/>
            </w:r>
          </w:p>
          <w:p w:rsidR="00D129B2" w:rsidRPr="00DE730F" w:rsidRDefault="00D129B2" w:rsidP="00D17AA1">
            <w:pPr>
              <w:spacing w:after="120"/>
            </w:pPr>
            <w:r>
              <w:t xml:space="preserve">2. First Name: </w:t>
            </w:r>
            <w:r w:rsidRPr="00CF3DB0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F3DB0">
              <w:rPr>
                <w:sz w:val="22"/>
                <w:szCs w:val="22"/>
              </w:rPr>
              <w:instrText xml:space="preserve"> FORMTEXT </w:instrText>
            </w:r>
            <w:r w:rsidRPr="00CF3DB0">
              <w:rPr>
                <w:sz w:val="22"/>
                <w:szCs w:val="22"/>
              </w:rPr>
            </w:r>
            <w:r w:rsidRPr="00CF3DB0">
              <w:rPr>
                <w:sz w:val="22"/>
                <w:szCs w:val="22"/>
              </w:rPr>
              <w:fldChar w:fldCharType="separate"/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sz w:val="22"/>
                <w:szCs w:val="22"/>
              </w:rPr>
              <w:fldChar w:fldCharType="end"/>
            </w:r>
            <w:r>
              <w:t xml:space="preserve">  Last Name: </w:t>
            </w:r>
            <w:r w:rsidRPr="00CF3DB0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F3DB0">
              <w:rPr>
                <w:sz w:val="22"/>
                <w:szCs w:val="22"/>
              </w:rPr>
              <w:instrText xml:space="preserve"> FORMTEXT </w:instrText>
            </w:r>
            <w:r w:rsidRPr="00CF3DB0">
              <w:rPr>
                <w:sz w:val="22"/>
                <w:szCs w:val="22"/>
              </w:rPr>
            </w:r>
            <w:r w:rsidRPr="00CF3DB0">
              <w:rPr>
                <w:sz w:val="22"/>
                <w:szCs w:val="22"/>
              </w:rPr>
              <w:fldChar w:fldCharType="separate"/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sz w:val="22"/>
                <w:szCs w:val="22"/>
              </w:rPr>
              <w:fldChar w:fldCharType="end"/>
            </w:r>
            <w:r>
              <w:t xml:space="preserve">  Institution: </w:t>
            </w:r>
            <w:r w:rsidRPr="00CF3DB0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F3DB0">
              <w:rPr>
                <w:sz w:val="22"/>
                <w:szCs w:val="22"/>
              </w:rPr>
              <w:instrText xml:space="preserve"> FORMTEXT </w:instrText>
            </w:r>
            <w:r w:rsidRPr="00CF3DB0">
              <w:rPr>
                <w:sz w:val="22"/>
                <w:szCs w:val="22"/>
              </w:rPr>
            </w:r>
            <w:r w:rsidRPr="00CF3DB0">
              <w:rPr>
                <w:sz w:val="22"/>
                <w:szCs w:val="22"/>
              </w:rPr>
              <w:fldChar w:fldCharType="separate"/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noProof/>
                <w:sz w:val="22"/>
                <w:szCs w:val="22"/>
              </w:rPr>
              <w:t> </w:t>
            </w:r>
            <w:r w:rsidRPr="00CF3DB0">
              <w:rPr>
                <w:sz w:val="22"/>
                <w:szCs w:val="22"/>
              </w:rPr>
              <w:fldChar w:fldCharType="end"/>
            </w:r>
          </w:p>
        </w:tc>
      </w:tr>
    </w:tbl>
    <w:p w:rsidR="00D129B2" w:rsidRPr="007F5048" w:rsidRDefault="00D129B2" w:rsidP="003C2F60">
      <w:pPr>
        <w:rPr>
          <w:sz w:val="16"/>
          <w:szCs w:val="16"/>
        </w:rPr>
      </w:pPr>
    </w:p>
    <w:sectPr w:rsidR="00D129B2" w:rsidRPr="007F5048" w:rsidSect="000F0FD0">
      <w:footerReference w:type="even" r:id="rId8"/>
      <w:footerReference w:type="default" r:id="rId9"/>
      <w:type w:val="continuous"/>
      <w:pgSz w:w="12240" w:h="15840" w:code="1"/>
      <w:pgMar w:top="720" w:right="720" w:bottom="720" w:left="72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747" w:rsidRDefault="00786747">
      <w:r>
        <w:separator/>
      </w:r>
    </w:p>
  </w:endnote>
  <w:endnote w:type="continuationSeparator" w:id="0">
    <w:p w:rsidR="00786747" w:rsidRDefault="0078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0F" w:rsidRDefault="00DE730F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DE730F" w:rsidRDefault="00DE7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DB0" w:rsidRDefault="00CF3DB0">
    <w:pPr>
      <w:pStyle w:val="Footer"/>
      <w:rPr>
        <w:rFonts w:ascii="Arial" w:hAnsi="Arial"/>
        <w:b/>
        <w:bCs/>
        <w:sz w:val="16"/>
        <w:szCs w:val="16"/>
      </w:rPr>
    </w:pPr>
    <w:r w:rsidRPr="00CF3DB0">
      <w:rPr>
        <w:rFonts w:ascii="Arial" w:hAnsi="Arial"/>
        <w:sz w:val="16"/>
        <w:szCs w:val="16"/>
      </w:rPr>
      <w:t xml:space="preserve">Page </w:t>
    </w:r>
    <w:r w:rsidRPr="00CF3DB0">
      <w:rPr>
        <w:rFonts w:ascii="Arial" w:hAnsi="Arial"/>
        <w:b/>
        <w:bCs/>
        <w:sz w:val="16"/>
        <w:szCs w:val="16"/>
      </w:rPr>
      <w:fldChar w:fldCharType="begin"/>
    </w:r>
    <w:r w:rsidRPr="00CF3DB0">
      <w:rPr>
        <w:rFonts w:ascii="Arial" w:hAnsi="Arial"/>
        <w:b/>
        <w:bCs/>
        <w:sz w:val="16"/>
        <w:szCs w:val="16"/>
      </w:rPr>
      <w:instrText xml:space="preserve"> PAGE </w:instrText>
    </w:r>
    <w:r w:rsidRPr="00CF3DB0">
      <w:rPr>
        <w:rFonts w:ascii="Arial" w:hAnsi="Arial"/>
        <w:b/>
        <w:bCs/>
        <w:sz w:val="16"/>
        <w:szCs w:val="16"/>
      </w:rPr>
      <w:fldChar w:fldCharType="separate"/>
    </w:r>
    <w:r w:rsidR="009435E5">
      <w:rPr>
        <w:rFonts w:ascii="Arial" w:hAnsi="Arial"/>
        <w:b/>
        <w:bCs/>
        <w:noProof/>
        <w:sz w:val="16"/>
        <w:szCs w:val="16"/>
      </w:rPr>
      <w:t>1</w:t>
    </w:r>
    <w:r w:rsidRPr="00CF3DB0">
      <w:rPr>
        <w:rFonts w:ascii="Arial" w:hAnsi="Arial"/>
        <w:b/>
        <w:bCs/>
        <w:sz w:val="16"/>
        <w:szCs w:val="16"/>
      </w:rPr>
      <w:fldChar w:fldCharType="end"/>
    </w:r>
    <w:r w:rsidRPr="00CF3DB0">
      <w:rPr>
        <w:rFonts w:ascii="Arial" w:hAnsi="Arial"/>
        <w:sz w:val="16"/>
        <w:szCs w:val="16"/>
      </w:rPr>
      <w:t xml:space="preserve"> of </w:t>
    </w:r>
    <w:r w:rsidRPr="00CF3DB0">
      <w:rPr>
        <w:rFonts w:ascii="Arial" w:hAnsi="Arial"/>
        <w:b/>
        <w:bCs/>
        <w:sz w:val="16"/>
        <w:szCs w:val="16"/>
      </w:rPr>
      <w:fldChar w:fldCharType="begin"/>
    </w:r>
    <w:r w:rsidRPr="00CF3DB0">
      <w:rPr>
        <w:rFonts w:ascii="Arial" w:hAnsi="Arial"/>
        <w:b/>
        <w:bCs/>
        <w:sz w:val="16"/>
        <w:szCs w:val="16"/>
      </w:rPr>
      <w:instrText xml:space="preserve"> NUMPAGES  </w:instrText>
    </w:r>
    <w:r w:rsidRPr="00CF3DB0">
      <w:rPr>
        <w:rFonts w:ascii="Arial" w:hAnsi="Arial"/>
        <w:b/>
        <w:bCs/>
        <w:sz w:val="16"/>
        <w:szCs w:val="16"/>
      </w:rPr>
      <w:fldChar w:fldCharType="separate"/>
    </w:r>
    <w:r w:rsidR="009435E5">
      <w:rPr>
        <w:rFonts w:ascii="Arial" w:hAnsi="Arial"/>
        <w:b/>
        <w:bCs/>
        <w:noProof/>
        <w:sz w:val="16"/>
        <w:szCs w:val="16"/>
      </w:rPr>
      <w:t>1</w:t>
    </w:r>
    <w:r w:rsidRPr="00CF3DB0">
      <w:rPr>
        <w:rFonts w:ascii="Arial" w:hAnsi="Arial"/>
        <w:b/>
        <w:bCs/>
        <w:sz w:val="16"/>
        <w:szCs w:val="16"/>
      </w:rPr>
      <w:fldChar w:fldCharType="end"/>
    </w:r>
  </w:p>
  <w:p w:rsidR="00CF3DB0" w:rsidRPr="00CF3DB0" w:rsidRDefault="00F02F1A" w:rsidP="00CF3DB0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Innovation</w:t>
    </w:r>
    <w:r w:rsidR="00665ECA">
      <w:rPr>
        <w:rFonts w:ascii="Arial" w:hAnsi="Arial"/>
        <w:sz w:val="16"/>
      </w:rPr>
      <w:t>_LOI</w:t>
    </w:r>
    <w:r w:rsidR="0025266C">
      <w:rPr>
        <w:rFonts w:ascii="Arial" w:hAnsi="Arial"/>
        <w:sz w:val="16"/>
      </w:rPr>
      <w:t>_Form</w:t>
    </w:r>
    <w:r w:rsidR="00665ECA">
      <w:rPr>
        <w:rFonts w:ascii="Arial" w:hAnsi="Arial"/>
        <w:sz w:val="16"/>
      </w:rPr>
      <w:t>_</w:t>
    </w:r>
    <w:r w:rsidR="0025266C">
      <w:rPr>
        <w:rFonts w:ascii="Arial" w:hAnsi="Arial"/>
        <w:sz w:val="16"/>
      </w:rPr>
      <w:t>Request_</w:t>
    </w:r>
    <w:r>
      <w:rPr>
        <w:rFonts w:ascii="Arial" w:hAnsi="Arial"/>
        <w:sz w:val="16"/>
      </w:rPr>
      <w:t>150909</w:t>
    </w:r>
  </w:p>
  <w:p w:rsidR="00DE730F" w:rsidRDefault="00DE730F">
    <w:pPr>
      <w:jc w:val="right"/>
      <w:rPr>
        <w:rStyle w:val="PageNumber"/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747" w:rsidRDefault="00786747">
      <w:r>
        <w:separator/>
      </w:r>
    </w:p>
  </w:footnote>
  <w:footnote w:type="continuationSeparator" w:id="0">
    <w:p w:rsidR="00786747" w:rsidRDefault="00786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2A"/>
    <w:rsid w:val="00001411"/>
    <w:rsid w:val="00003D82"/>
    <w:rsid w:val="00012D4F"/>
    <w:rsid w:val="00012F24"/>
    <w:rsid w:val="00020B30"/>
    <w:rsid w:val="00027C01"/>
    <w:rsid w:val="00031B9B"/>
    <w:rsid w:val="00031BC0"/>
    <w:rsid w:val="00032881"/>
    <w:rsid w:val="00036A95"/>
    <w:rsid w:val="00037C6B"/>
    <w:rsid w:val="000532D8"/>
    <w:rsid w:val="00053516"/>
    <w:rsid w:val="00080894"/>
    <w:rsid w:val="00083776"/>
    <w:rsid w:val="00093392"/>
    <w:rsid w:val="00094FDD"/>
    <w:rsid w:val="000A16F4"/>
    <w:rsid w:val="000B0FA0"/>
    <w:rsid w:val="000B6178"/>
    <w:rsid w:val="000B7063"/>
    <w:rsid w:val="000B7347"/>
    <w:rsid w:val="000B7E96"/>
    <w:rsid w:val="000C141B"/>
    <w:rsid w:val="000C1B5A"/>
    <w:rsid w:val="000C59D8"/>
    <w:rsid w:val="000C641A"/>
    <w:rsid w:val="000E7FAF"/>
    <w:rsid w:val="000F0FD0"/>
    <w:rsid w:val="000F43A6"/>
    <w:rsid w:val="001140EA"/>
    <w:rsid w:val="00117701"/>
    <w:rsid w:val="00121D72"/>
    <w:rsid w:val="0012545E"/>
    <w:rsid w:val="00127A45"/>
    <w:rsid w:val="00130645"/>
    <w:rsid w:val="00132679"/>
    <w:rsid w:val="00140105"/>
    <w:rsid w:val="00141FA3"/>
    <w:rsid w:val="0014237B"/>
    <w:rsid w:val="00142883"/>
    <w:rsid w:val="00145052"/>
    <w:rsid w:val="00170DBF"/>
    <w:rsid w:val="001746CA"/>
    <w:rsid w:val="00177D59"/>
    <w:rsid w:val="00183185"/>
    <w:rsid w:val="00197DBF"/>
    <w:rsid w:val="001A13E0"/>
    <w:rsid w:val="001A6D9C"/>
    <w:rsid w:val="001B11C9"/>
    <w:rsid w:val="001B3803"/>
    <w:rsid w:val="001B631F"/>
    <w:rsid w:val="001C5256"/>
    <w:rsid w:val="001E13CE"/>
    <w:rsid w:val="001E6EC0"/>
    <w:rsid w:val="001F75DC"/>
    <w:rsid w:val="0020613B"/>
    <w:rsid w:val="00212417"/>
    <w:rsid w:val="00213BEC"/>
    <w:rsid w:val="00213EDE"/>
    <w:rsid w:val="0021533E"/>
    <w:rsid w:val="00221D8C"/>
    <w:rsid w:val="002223A6"/>
    <w:rsid w:val="0022540A"/>
    <w:rsid w:val="00231299"/>
    <w:rsid w:val="00237E85"/>
    <w:rsid w:val="00241E2F"/>
    <w:rsid w:val="00245C0E"/>
    <w:rsid w:val="0025266C"/>
    <w:rsid w:val="00256B83"/>
    <w:rsid w:val="00265D80"/>
    <w:rsid w:val="00267C63"/>
    <w:rsid w:val="002815AA"/>
    <w:rsid w:val="00292A20"/>
    <w:rsid w:val="00293C39"/>
    <w:rsid w:val="00294FCC"/>
    <w:rsid w:val="002A0FFC"/>
    <w:rsid w:val="002A108E"/>
    <w:rsid w:val="002A3DA1"/>
    <w:rsid w:val="002B0AA9"/>
    <w:rsid w:val="002B569E"/>
    <w:rsid w:val="002C1F4E"/>
    <w:rsid w:val="002C49D0"/>
    <w:rsid w:val="002C67F7"/>
    <w:rsid w:val="002D72A3"/>
    <w:rsid w:val="002E2502"/>
    <w:rsid w:val="002E5338"/>
    <w:rsid w:val="00301638"/>
    <w:rsid w:val="0030482C"/>
    <w:rsid w:val="00310884"/>
    <w:rsid w:val="00312169"/>
    <w:rsid w:val="00322695"/>
    <w:rsid w:val="00327F5E"/>
    <w:rsid w:val="00332757"/>
    <w:rsid w:val="00340FD7"/>
    <w:rsid w:val="00343948"/>
    <w:rsid w:val="00344102"/>
    <w:rsid w:val="00345393"/>
    <w:rsid w:val="00346BF7"/>
    <w:rsid w:val="00350319"/>
    <w:rsid w:val="0035578C"/>
    <w:rsid w:val="003567D7"/>
    <w:rsid w:val="00356D3D"/>
    <w:rsid w:val="00360833"/>
    <w:rsid w:val="00363B53"/>
    <w:rsid w:val="00364536"/>
    <w:rsid w:val="00391F0A"/>
    <w:rsid w:val="003936F5"/>
    <w:rsid w:val="003A6579"/>
    <w:rsid w:val="003A6A30"/>
    <w:rsid w:val="003B2EC4"/>
    <w:rsid w:val="003B31E5"/>
    <w:rsid w:val="003C2609"/>
    <w:rsid w:val="003C2F60"/>
    <w:rsid w:val="003C4D03"/>
    <w:rsid w:val="003D383B"/>
    <w:rsid w:val="003E11C7"/>
    <w:rsid w:val="003F173F"/>
    <w:rsid w:val="003F2B1E"/>
    <w:rsid w:val="003F4BD0"/>
    <w:rsid w:val="003F6351"/>
    <w:rsid w:val="0041250C"/>
    <w:rsid w:val="0041364B"/>
    <w:rsid w:val="00413946"/>
    <w:rsid w:val="0043290F"/>
    <w:rsid w:val="004350D8"/>
    <w:rsid w:val="00450DA4"/>
    <w:rsid w:val="00463EE5"/>
    <w:rsid w:val="00465333"/>
    <w:rsid w:val="00472AC8"/>
    <w:rsid w:val="00482661"/>
    <w:rsid w:val="0049193F"/>
    <w:rsid w:val="00491C96"/>
    <w:rsid w:val="00492B49"/>
    <w:rsid w:val="00493367"/>
    <w:rsid w:val="00494EB7"/>
    <w:rsid w:val="00496C6B"/>
    <w:rsid w:val="004970C6"/>
    <w:rsid w:val="004A4DA5"/>
    <w:rsid w:val="004B1FB1"/>
    <w:rsid w:val="004B325E"/>
    <w:rsid w:val="004C2E62"/>
    <w:rsid w:val="004C4963"/>
    <w:rsid w:val="004D0055"/>
    <w:rsid w:val="004D11D1"/>
    <w:rsid w:val="004E2A3A"/>
    <w:rsid w:val="004E36E5"/>
    <w:rsid w:val="00504780"/>
    <w:rsid w:val="0050487C"/>
    <w:rsid w:val="0051232F"/>
    <w:rsid w:val="00525E62"/>
    <w:rsid w:val="0053070E"/>
    <w:rsid w:val="00534CC1"/>
    <w:rsid w:val="0053735E"/>
    <w:rsid w:val="00537AB1"/>
    <w:rsid w:val="00543474"/>
    <w:rsid w:val="005435D5"/>
    <w:rsid w:val="00546D6C"/>
    <w:rsid w:val="0055313E"/>
    <w:rsid w:val="0055659D"/>
    <w:rsid w:val="005664C2"/>
    <w:rsid w:val="00576749"/>
    <w:rsid w:val="005773ED"/>
    <w:rsid w:val="00593817"/>
    <w:rsid w:val="005A0479"/>
    <w:rsid w:val="005A2A11"/>
    <w:rsid w:val="005A5629"/>
    <w:rsid w:val="005A687C"/>
    <w:rsid w:val="005B2820"/>
    <w:rsid w:val="005B2E4A"/>
    <w:rsid w:val="005B31D5"/>
    <w:rsid w:val="005C3591"/>
    <w:rsid w:val="005E0F1D"/>
    <w:rsid w:val="005F6A1C"/>
    <w:rsid w:val="005F75DA"/>
    <w:rsid w:val="006059AA"/>
    <w:rsid w:val="006079FE"/>
    <w:rsid w:val="00612BEF"/>
    <w:rsid w:val="006325B9"/>
    <w:rsid w:val="006501CA"/>
    <w:rsid w:val="00652613"/>
    <w:rsid w:val="00652CBE"/>
    <w:rsid w:val="00653A2E"/>
    <w:rsid w:val="00660412"/>
    <w:rsid w:val="00662F9B"/>
    <w:rsid w:val="00665ECA"/>
    <w:rsid w:val="006732C1"/>
    <w:rsid w:val="00674D75"/>
    <w:rsid w:val="00674E8A"/>
    <w:rsid w:val="00676253"/>
    <w:rsid w:val="00677FEE"/>
    <w:rsid w:val="0068089A"/>
    <w:rsid w:val="00680CED"/>
    <w:rsid w:val="00684810"/>
    <w:rsid w:val="00693FCC"/>
    <w:rsid w:val="006A1F84"/>
    <w:rsid w:val="006A2288"/>
    <w:rsid w:val="006B13E2"/>
    <w:rsid w:val="006B6584"/>
    <w:rsid w:val="006B6B34"/>
    <w:rsid w:val="006C2CDA"/>
    <w:rsid w:val="006C2F2C"/>
    <w:rsid w:val="006D3F71"/>
    <w:rsid w:val="006D50F9"/>
    <w:rsid w:val="006D7A89"/>
    <w:rsid w:val="006E02FA"/>
    <w:rsid w:val="006E3898"/>
    <w:rsid w:val="006F0F95"/>
    <w:rsid w:val="006F13A1"/>
    <w:rsid w:val="006F396A"/>
    <w:rsid w:val="007022BA"/>
    <w:rsid w:val="00702F3B"/>
    <w:rsid w:val="00704D6F"/>
    <w:rsid w:val="007117BE"/>
    <w:rsid w:val="0072138A"/>
    <w:rsid w:val="00724242"/>
    <w:rsid w:val="00724897"/>
    <w:rsid w:val="0073049C"/>
    <w:rsid w:val="007444E0"/>
    <w:rsid w:val="00752AC0"/>
    <w:rsid w:val="0075303C"/>
    <w:rsid w:val="00753CFF"/>
    <w:rsid w:val="007541F6"/>
    <w:rsid w:val="00755985"/>
    <w:rsid w:val="007639B8"/>
    <w:rsid w:val="00765A94"/>
    <w:rsid w:val="00770206"/>
    <w:rsid w:val="007803C4"/>
    <w:rsid w:val="007811DE"/>
    <w:rsid w:val="0078379B"/>
    <w:rsid w:val="00786747"/>
    <w:rsid w:val="00795FB9"/>
    <w:rsid w:val="007A0088"/>
    <w:rsid w:val="007A224E"/>
    <w:rsid w:val="007A67ED"/>
    <w:rsid w:val="007B030B"/>
    <w:rsid w:val="007B0A61"/>
    <w:rsid w:val="007B20D5"/>
    <w:rsid w:val="007B2C6B"/>
    <w:rsid w:val="007B573C"/>
    <w:rsid w:val="007B6F1C"/>
    <w:rsid w:val="007B7916"/>
    <w:rsid w:val="007D029A"/>
    <w:rsid w:val="007D0E28"/>
    <w:rsid w:val="007F16BC"/>
    <w:rsid w:val="007F2126"/>
    <w:rsid w:val="007F5048"/>
    <w:rsid w:val="007F60A7"/>
    <w:rsid w:val="0080353F"/>
    <w:rsid w:val="00806EC0"/>
    <w:rsid w:val="008134AA"/>
    <w:rsid w:val="008147F3"/>
    <w:rsid w:val="00816FE5"/>
    <w:rsid w:val="008178FF"/>
    <w:rsid w:val="008204C1"/>
    <w:rsid w:val="008226F6"/>
    <w:rsid w:val="00827583"/>
    <w:rsid w:val="00830562"/>
    <w:rsid w:val="00833A73"/>
    <w:rsid w:val="00841BDF"/>
    <w:rsid w:val="008457BC"/>
    <w:rsid w:val="00850704"/>
    <w:rsid w:val="008616CB"/>
    <w:rsid w:val="00862CE5"/>
    <w:rsid w:val="00874260"/>
    <w:rsid w:val="00882986"/>
    <w:rsid w:val="008863DF"/>
    <w:rsid w:val="00893108"/>
    <w:rsid w:val="00894AB0"/>
    <w:rsid w:val="008A205D"/>
    <w:rsid w:val="008A432F"/>
    <w:rsid w:val="008B09FF"/>
    <w:rsid w:val="008B255F"/>
    <w:rsid w:val="008B2612"/>
    <w:rsid w:val="008C3055"/>
    <w:rsid w:val="008C69BB"/>
    <w:rsid w:val="008C6CE5"/>
    <w:rsid w:val="008C7B84"/>
    <w:rsid w:val="008D66C8"/>
    <w:rsid w:val="008F7AF7"/>
    <w:rsid w:val="00907D4C"/>
    <w:rsid w:val="00915E74"/>
    <w:rsid w:val="0092022D"/>
    <w:rsid w:val="00925BD9"/>
    <w:rsid w:val="009346D4"/>
    <w:rsid w:val="00935E6B"/>
    <w:rsid w:val="009407BE"/>
    <w:rsid w:val="009418F1"/>
    <w:rsid w:val="009435E5"/>
    <w:rsid w:val="00961A64"/>
    <w:rsid w:val="009666EA"/>
    <w:rsid w:val="00970D8D"/>
    <w:rsid w:val="00972A6F"/>
    <w:rsid w:val="00977F25"/>
    <w:rsid w:val="00984808"/>
    <w:rsid w:val="00987655"/>
    <w:rsid w:val="00995547"/>
    <w:rsid w:val="00997668"/>
    <w:rsid w:val="009A1294"/>
    <w:rsid w:val="009E1A77"/>
    <w:rsid w:val="009E3D77"/>
    <w:rsid w:val="009E4B3B"/>
    <w:rsid w:val="00A0560A"/>
    <w:rsid w:val="00A118FB"/>
    <w:rsid w:val="00A1433D"/>
    <w:rsid w:val="00A17664"/>
    <w:rsid w:val="00A25F1B"/>
    <w:rsid w:val="00A270F5"/>
    <w:rsid w:val="00A30759"/>
    <w:rsid w:val="00A31825"/>
    <w:rsid w:val="00A352AA"/>
    <w:rsid w:val="00A400A7"/>
    <w:rsid w:val="00A508C6"/>
    <w:rsid w:val="00A53367"/>
    <w:rsid w:val="00A54BAC"/>
    <w:rsid w:val="00A6564A"/>
    <w:rsid w:val="00A75692"/>
    <w:rsid w:val="00A805BE"/>
    <w:rsid w:val="00A8184B"/>
    <w:rsid w:val="00A8326F"/>
    <w:rsid w:val="00A84C02"/>
    <w:rsid w:val="00A867A0"/>
    <w:rsid w:val="00A92E13"/>
    <w:rsid w:val="00A945BD"/>
    <w:rsid w:val="00A94708"/>
    <w:rsid w:val="00A97DB8"/>
    <w:rsid w:val="00AA42D5"/>
    <w:rsid w:val="00AA7757"/>
    <w:rsid w:val="00AB0383"/>
    <w:rsid w:val="00AB11B7"/>
    <w:rsid w:val="00AB4123"/>
    <w:rsid w:val="00AB43DB"/>
    <w:rsid w:val="00AC2F99"/>
    <w:rsid w:val="00B027F6"/>
    <w:rsid w:val="00B06EB7"/>
    <w:rsid w:val="00B15457"/>
    <w:rsid w:val="00B16C2F"/>
    <w:rsid w:val="00B22B0B"/>
    <w:rsid w:val="00B34FF0"/>
    <w:rsid w:val="00B43376"/>
    <w:rsid w:val="00B45C82"/>
    <w:rsid w:val="00B61874"/>
    <w:rsid w:val="00B655A6"/>
    <w:rsid w:val="00B66783"/>
    <w:rsid w:val="00B70E16"/>
    <w:rsid w:val="00B73A4D"/>
    <w:rsid w:val="00B73FFF"/>
    <w:rsid w:val="00B75F60"/>
    <w:rsid w:val="00B77CAD"/>
    <w:rsid w:val="00B812D2"/>
    <w:rsid w:val="00B87DAE"/>
    <w:rsid w:val="00B91DA6"/>
    <w:rsid w:val="00BA725C"/>
    <w:rsid w:val="00BA7769"/>
    <w:rsid w:val="00BB4525"/>
    <w:rsid w:val="00BB5CBA"/>
    <w:rsid w:val="00BC4F5D"/>
    <w:rsid w:val="00BC6A91"/>
    <w:rsid w:val="00BC6ABC"/>
    <w:rsid w:val="00BE33E6"/>
    <w:rsid w:val="00BF3070"/>
    <w:rsid w:val="00BF5F5F"/>
    <w:rsid w:val="00BF78B2"/>
    <w:rsid w:val="00C01869"/>
    <w:rsid w:val="00C10136"/>
    <w:rsid w:val="00C16799"/>
    <w:rsid w:val="00C271EE"/>
    <w:rsid w:val="00C37F19"/>
    <w:rsid w:val="00C43280"/>
    <w:rsid w:val="00C44504"/>
    <w:rsid w:val="00C44B09"/>
    <w:rsid w:val="00C44F42"/>
    <w:rsid w:val="00C52BAC"/>
    <w:rsid w:val="00C55547"/>
    <w:rsid w:val="00C57BAA"/>
    <w:rsid w:val="00C57C28"/>
    <w:rsid w:val="00C60C8E"/>
    <w:rsid w:val="00C666F0"/>
    <w:rsid w:val="00C67D66"/>
    <w:rsid w:val="00C67EBE"/>
    <w:rsid w:val="00C768AD"/>
    <w:rsid w:val="00C7792D"/>
    <w:rsid w:val="00C81F49"/>
    <w:rsid w:val="00C81F4D"/>
    <w:rsid w:val="00C93319"/>
    <w:rsid w:val="00CA63E2"/>
    <w:rsid w:val="00CB5DE4"/>
    <w:rsid w:val="00CC2D54"/>
    <w:rsid w:val="00CC6DD5"/>
    <w:rsid w:val="00CD2A9D"/>
    <w:rsid w:val="00CE0069"/>
    <w:rsid w:val="00CE1ED7"/>
    <w:rsid w:val="00CE701B"/>
    <w:rsid w:val="00CF1816"/>
    <w:rsid w:val="00CF1BE7"/>
    <w:rsid w:val="00CF3DB0"/>
    <w:rsid w:val="00CF7C3B"/>
    <w:rsid w:val="00D02011"/>
    <w:rsid w:val="00D028A2"/>
    <w:rsid w:val="00D129B2"/>
    <w:rsid w:val="00D151D5"/>
    <w:rsid w:val="00D16C7A"/>
    <w:rsid w:val="00D33CA2"/>
    <w:rsid w:val="00D36342"/>
    <w:rsid w:val="00D4357C"/>
    <w:rsid w:val="00D4363B"/>
    <w:rsid w:val="00D4508F"/>
    <w:rsid w:val="00D54BFC"/>
    <w:rsid w:val="00D55575"/>
    <w:rsid w:val="00D55823"/>
    <w:rsid w:val="00D5751A"/>
    <w:rsid w:val="00D67D67"/>
    <w:rsid w:val="00D73D32"/>
    <w:rsid w:val="00D815A3"/>
    <w:rsid w:val="00D8200E"/>
    <w:rsid w:val="00D82F5D"/>
    <w:rsid w:val="00D8334B"/>
    <w:rsid w:val="00D9412A"/>
    <w:rsid w:val="00D96273"/>
    <w:rsid w:val="00DA2DBC"/>
    <w:rsid w:val="00DB0079"/>
    <w:rsid w:val="00DB1C30"/>
    <w:rsid w:val="00DB32D3"/>
    <w:rsid w:val="00DD22AB"/>
    <w:rsid w:val="00DE336E"/>
    <w:rsid w:val="00DE5AB5"/>
    <w:rsid w:val="00DE72BC"/>
    <w:rsid w:val="00DE730F"/>
    <w:rsid w:val="00DF2AC9"/>
    <w:rsid w:val="00E1522F"/>
    <w:rsid w:val="00E34AA3"/>
    <w:rsid w:val="00E36192"/>
    <w:rsid w:val="00E36B9A"/>
    <w:rsid w:val="00E62A33"/>
    <w:rsid w:val="00E66E7D"/>
    <w:rsid w:val="00E67881"/>
    <w:rsid w:val="00E7382D"/>
    <w:rsid w:val="00E754B1"/>
    <w:rsid w:val="00E760B8"/>
    <w:rsid w:val="00E7742C"/>
    <w:rsid w:val="00E90CAD"/>
    <w:rsid w:val="00E9283A"/>
    <w:rsid w:val="00E979A9"/>
    <w:rsid w:val="00EA023E"/>
    <w:rsid w:val="00EA1F41"/>
    <w:rsid w:val="00EB0679"/>
    <w:rsid w:val="00EB5916"/>
    <w:rsid w:val="00EB7D1F"/>
    <w:rsid w:val="00EC2733"/>
    <w:rsid w:val="00ED7181"/>
    <w:rsid w:val="00EE0E54"/>
    <w:rsid w:val="00EF2970"/>
    <w:rsid w:val="00EF324B"/>
    <w:rsid w:val="00EF7F14"/>
    <w:rsid w:val="00F01343"/>
    <w:rsid w:val="00F02F1A"/>
    <w:rsid w:val="00F03371"/>
    <w:rsid w:val="00F14A93"/>
    <w:rsid w:val="00F22ABA"/>
    <w:rsid w:val="00F2319A"/>
    <w:rsid w:val="00F2336A"/>
    <w:rsid w:val="00F254A7"/>
    <w:rsid w:val="00F34D5A"/>
    <w:rsid w:val="00F350C5"/>
    <w:rsid w:val="00F368CF"/>
    <w:rsid w:val="00F43212"/>
    <w:rsid w:val="00F44A90"/>
    <w:rsid w:val="00F454FC"/>
    <w:rsid w:val="00F506F7"/>
    <w:rsid w:val="00F51392"/>
    <w:rsid w:val="00F51564"/>
    <w:rsid w:val="00F52DA4"/>
    <w:rsid w:val="00F6564F"/>
    <w:rsid w:val="00F7442C"/>
    <w:rsid w:val="00F747E1"/>
    <w:rsid w:val="00F77EC7"/>
    <w:rsid w:val="00F801D2"/>
    <w:rsid w:val="00F85458"/>
    <w:rsid w:val="00F9175C"/>
    <w:rsid w:val="00F94C0B"/>
    <w:rsid w:val="00F95CBF"/>
    <w:rsid w:val="00FA19AE"/>
    <w:rsid w:val="00FA4403"/>
    <w:rsid w:val="00FA484E"/>
    <w:rsid w:val="00FB5E77"/>
    <w:rsid w:val="00FC0522"/>
    <w:rsid w:val="00FC1222"/>
    <w:rsid w:val="00FD0C50"/>
    <w:rsid w:val="00FD2E57"/>
    <w:rsid w:val="00FD40BC"/>
    <w:rsid w:val="00FD4902"/>
    <w:rsid w:val="00FD66F5"/>
    <w:rsid w:val="00FE45C5"/>
    <w:rsid w:val="00FE48A4"/>
    <w:rsid w:val="00FE5885"/>
    <w:rsid w:val="00FF129B"/>
    <w:rsid w:val="00FF1EDE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1740F5E2-04FF-453A-897B-62658C82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96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1C96"/>
    <w:pPr>
      <w:keepNext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91C96"/>
    <w:pPr>
      <w:keepNext/>
      <w:outlineLvl w:val="1"/>
    </w:pPr>
    <w:rPr>
      <w:rFonts w:ascii="Arial" w:hAnsi="Arial"/>
      <w:b/>
      <w:bCs/>
      <w:sz w:val="18"/>
    </w:rPr>
  </w:style>
  <w:style w:type="paragraph" w:styleId="Heading3">
    <w:name w:val="heading 3"/>
    <w:basedOn w:val="Normal"/>
    <w:next w:val="Normal"/>
    <w:link w:val="Heading3Char"/>
    <w:qFormat/>
    <w:rsid w:val="00491C96"/>
    <w:pPr>
      <w:keepNext/>
      <w:jc w:val="center"/>
      <w:outlineLvl w:val="2"/>
    </w:pPr>
    <w:rPr>
      <w:rFonts w:ascii="Arial" w:hAnsi="Arial"/>
      <w:b/>
      <w:bCs/>
      <w:sz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491C96"/>
    <w:pPr>
      <w:keepNext/>
      <w:outlineLvl w:val="3"/>
    </w:pPr>
    <w:rPr>
      <w:rFonts w:ascii="Arial" w:hAnsi="Arial"/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rsid w:val="00491C96"/>
    <w:pPr>
      <w:keepNext/>
      <w:outlineLvl w:val="4"/>
    </w:pPr>
    <w:rPr>
      <w:rFonts w:ascii="Arial" w:hAnsi="Arial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491C96"/>
    <w:pPr>
      <w:keepNext/>
      <w:jc w:val="center"/>
      <w:outlineLvl w:val="5"/>
    </w:pPr>
    <w:rPr>
      <w:rFonts w:ascii="Arial" w:hAnsi="Arial"/>
      <w:b/>
      <w:bCs/>
      <w:sz w:val="16"/>
    </w:rPr>
  </w:style>
  <w:style w:type="paragraph" w:styleId="Heading7">
    <w:name w:val="heading 7"/>
    <w:basedOn w:val="Normal"/>
    <w:next w:val="Normal"/>
    <w:link w:val="Heading7Char"/>
    <w:qFormat/>
    <w:rsid w:val="00491C96"/>
    <w:pPr>
      <w:keepNext/>
      <w:jc w:val="center"/>
      <w:outlineLvl w:val="6"/>
    </w:pPr>
    <w:rPr>
      <w:rFonts w:ascii="Arial" w:hAnsi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91C96"/>
    <w:pPr>
      <w:keepNext/>
      <w:outlineLvl w:val="7"/>
    </w:pPr>
    <w:rPr>
      <w:rFonts w:ascii="Arial" w:hAnsi="Arial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491C96"/>
    <w:pPr>
      <w:keepNext/>
      <w:jc w:val="right"/>
      <w:outlineLvl w:val="8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Pr>
      <w:rFonts w:ascii="Cambria" w:hAnsi="Cambria" w:cs="Times New Roman"/>
      <w:sz w:val="22"/>
      <w:szCs w:val="22"/>
    </w:rPr>
  </w:style>
  <w:style w:type="paragraph" w:styleId="EnvelopeAddress">
    <w:name w:val="envelope address"/>
    <w:basedOn w:val="Normal"/>
    <w:rsid w:val="00491C9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0"/>
    </w:rPr>
  </w:style>
  <w:style w:type="paragraph" w:styleId="EnvelopeReturn">
    <w:name w:val="envelope return"/>
    <w:basedOn w:val="Normal"/>
    <w:rsid w:val="00491C96"/>
    <w:rPr>
      <w:rFonts w:ascii="Arial" w:hAnsi="Arial"/>
      <w:sz w:val="18"/>
      <w:szCs w:val="20"/>
    </w:rPr>
  </w:style>
  <w:style w:type="paragraph" w:styleId="BodyText">
    <w:name w:val="Body Text"/>
    <w:basedOn w:val="Normal"/>
    <w:link w:val="BodyTextChar"/>
    <w:rsid w:val="00491C96"/>
    <w:rPr>
      <w:rFonts w:ascii="Arial" w:hAnsi="Arial"/>
      <w:b/>
      <w:sz w:val="16"/>
    </w:rPr>
  </w:style>
  <w:style w:type="character" w:customStyle="1" w:styleId="BodyTextChar">
    <w:name w:val="Body Text Char"/>
    <w:link w:val="BodyText"/>
    <w:semiHidden/>
    <w:locked/>
    <w:rPr>
      <w:rFonts w:cs="Arial"/>
      <w:sz w:val="24"/>
      <w:szCs w:val="24"/>
    </w:rPr>
  </w:style>
  <w:style w:type="paragraph" w:styleId="BodyText2">
    <w:name w:val="Body Text 2"/>
    <w:basedOn w:val="Normal"/>
    <w:link w:val="BodyText2Char"/>
    <w:rsid w:val="00491C96"/>
    <w:rPr>
      <w:rFonts w:ascii="Arial" w:hAnsi="Arial"/>
      <w:b/>
      <w:bCs/>
      <w:color w:val="FF0000"/>
      <w:sz w:val="18"/>
    </w:rPr>
  </w:style>
  <w:style w:type="character" w:customStyle="1" w:styleId="BodyText2Char">
    <w:name w:val="Body Text 2 Char"/>
    <w:link w:val="BodyText2"/>
    <w:semiHidden/>
    <w:locked/>
    <w:rPr>
      <w:rFonts w:cs="Arial"/>
      <w:sz w:val="24"/>
      <w:szCs w:val="24"/>
    </w:rPr>
  </w:style>
  <w:style w:type="paragraph" w:styleId="Header">
    <w:name w:val="header"/>
    <w:basedOn w:val="Normal"/>
    <w:link w:val="HeaderChar"/>
    <w:rsid w:val="00491C9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1C9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Arial"/>
      <w:sz w:val="24"/>
      <w:szCs w:val="24"/>
    </w:rPr>
  </w:style>
  <w:style w:type="paragraph" w:styleId="BodyText3">
    <w:name w:val="Body Text 3"/>
    <w:basedOn w:val="Normal"/>
    <w:link w:val="BodyText3Char"/>
    <w:rsid w:val="00491C96"/>
    <w:rPr>
      <w:rFonts w:ascii="Arial" w:hAnsi="Arial"/>
      <w:sz w:val="16"/>
    </w:rPr>
  </w:style>
  <w:style w:type="character" w:customStyle="1" w:styleId="BodyText3Char">
    <w:name w:val="Body Text 3 Char"/>
    <w:link w:val="BodyText3"/>
    <w:semiHidden/>
    <w:locked/>
    <w:rPr>
      <w:rFonts w:cs="Arial"/>
      <w:sz w:val="16"/>
      <w:szCs w:val="16"/>
    </w:rPr>
  </w:style>
  <w:style w:type="character" w:styleId="PageNumber">
    <w:name w:val="page number"/>
    <w:rsid w:val="00491C96"/>
    <w:rPr>
      <w:rFonts w:cs="Times New Roman"/>
    </w:rPr>
  </w:style>
  <w:style w:type="character" w:styleId="Hyperlink">
    <w:name w:val="Hyperlink"/>
    <w:rsid w:val="00491C9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91C96"/>
    <w:pPr>
      <w:ind w:firstLine="720"/>
    </w:pPr>
  </w:style>
  <w:style w:type="character" w:customStyle="1" w:styleId="BodyTextIndentChar">
    <w:name w:val="Body Text Indent Char"/>
    <w:link w:val="BodyTextIndent"/>
    <w:semiHidden/>
    <w:locked/>
    <w:rPr>
      <w:rFonts w:cs="Arial"/>
      <w:sz w:val="24"/>
      <w:szCs w:val="24"/>
    </w:rPr>
  </w:style>
  <w:style w:type="paragraph" w:styleId="BalloonText">
    <w:name w:val="Balloon Text"/>
    <w:basedOn w:val="Normal"/>
    <w:semiHidden/>
    <w:rsid w:val="000F43A6"/>
    <w:rPr>
      <w:rFonts w:ascii="Tahoma" w:hAnsi="Tahoma" w:cs="Tahoma"/>
      <w:sz w:val="16"/>
      <w:szCs w:val="16"/>
    </w:rPr>
  </w:style>
  <w:style w:type="character" w:customStyle="1" w:styleId="CharChar7">
    <w:name w:val="Char Char7"/>
    <w:semiHidden/>
    <w:locked/>
    <w:rsid w:val="00EF7F14"/>
    <w:rPr>
      <w:rFonts w:ascii="Calibri" w:hAnsi="Calibri" w:cs="Times New Roman"/>
      <w:i/>
      <w:iCs/>
      <w:sz w:val="24"/>
      <w:szCs w:val="24"/>
    </w:rPr>
  </w:style>
  <w:style w:type="character" w:customStyle="1" w:styleId="CharChar6">
    <w:name w:val="Char Char6"/>
    <w:semiHidden/>
    <w:locked/>
    <w:rsid w:val="00EF7F14"/>
    <w:rPr>
      <w:rFonts w:ascii="Cambria" w:hAnsi="Cambria" w:cs="Times New Roman"/>
      <w:sz w:val="22"/>
      <w:szCs w:val="22"/>
    </w:rPr>
  </w:style>
  <w:style w:type="character" w:customStyle="1" w:styleId="CharChar14">
    <w:name w:val="Char Char14"/>
    <w:semiHidden/>
    <w:locked/>
    <w:rsid w:val="00995547"/>
    <w:rPr>
      <w:rFonts w:ascii="Cambria" w:hAnsi="Cambria" w:cs="Times New Roman"/>
      <w:b/>
      <w:bCs/>
      <w:sz w:val="26"/>
      <w:szCs w:val="26"/>
    </w:rPr>
  </w:style>
  <w:style w:type="character" w:customStyle="1" w:styleId="CharChar13">
    <w:name w:val="Char Char13"/>
    <w:semiHidden/>
    <w:locked/>
    <w:rsid w:val="00995547"/>
    <w:rPr>
      <w:rFonts w:ascii="Calibri" w:hAnsi="Calibri" w:cs="Times New Roman"/>
      <w:b/>
      <w:bCs/>
      <w:sz w:val="28"/>
      <w:szCs w:val="28"/>
    </w:rPr>
  </w:style>
  <w:style w:type="character" w:styleId="FollowedHyperlink">
    <w:name w:val="FollowedHyperlink"/>
    <w:rsid w:val="00391F0A"/>
    <w:rPr>
      <w:color w:val="800080"/>
      <w:u w:val="single"/>
    </w:rPr>
  </w:style>
  <w:style w:type="table" w:styleId="TableGrid">
    <w:name w:val="Table Grid"/>
    <w:basedOn w:val="TableNormal"/>
    <w:rsid w:val="00DE7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rantapps@amfa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B9DD-84C3-4152-B160-AD796FA4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>amfAR</Company>
  <LinksUpToDate>false</LinksUpToDate>
  <CharactersWithSpaces>2561</CharactersWithSpaces>
  <SharedDoc>false</SharedDoc>
  <HLinks>
    <vt:vector size="6" baseType="variant"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mailto:grantapps@amfar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subject/>
  <dc:creator>Kent Cozad</dc:creator>
  <cp:keywords/>
  <cp:lastModifiedBy>Jonathan Miller</cp:lastModifiedBy>
  <cp:revision>9</cp:revision>
  <cp:lastPrinted>2013-03-28T13:44:00Z</cp:lastPrinted>
  <dcterms:created xsi:type="dcterms:W3CDTF">2015-09-09T19:31:00Z</dcterms:created>
  <dcterms:modified xsi:type="dcterms:W3CDTF">2015-09-14T15:45:00Z</dcterms:modified>
</cp:coreProperties>
</file>